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70" w:rsidRPr="00F04CFE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F04CFE">
        <w:rPr>
          <w:b/>
          <w:bCs/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450770" w:rsidRPr="00F04CFE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04CFE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50770" w:rsidRPr="00F04CFE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F04CFE">
        <w:rPr>
          <w:bCs/>
        </w:rPr>
        <w:t>(полное наименование должности)</w:t>
      </w:r>
    </w:p>
    <w:p w:rsidR="00450770" w:rsidRPr="00F04CFE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04CFE">
        <w:rPr>
          <w:b/>
          <w:bCs/>
          <w:sz w:val="22"/>
          <w:szCs w:val="22"/>
        </w:rPr>
        <w:t>за пер</w:t>
      </w:r>
      <w:r w:rsidR="00F04CFE" w:rsidRPr="00F04CFE">
        <w:rPr>
          <w:b/>
          <w:bCs/>
          <w:sz w:val="22"/>
          <w:szCs w:val="22"/>
        </w:rPr>
        <w:t>иод с 1 января по 31 декабря 2020</w:t>
      </w:r>
      <w:r w:rsidRPr="00F04CFE">
        <w:rPr>
          <w:b/>
          <w:bCs/>
          <w:sz w:val="22"/>
          <w:szCs w:val="22"/>
        </w:rPr>
        <w:t xml:space="preserve"> года</w:t>
      </w:r>
    </w:p>
    <w:p w:rsidR="00450770" w:rsidRPr="00D95532" w:rsidRDefault="00450770" w:rsidP="0045077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770" w:rsidRPr="00D95532" w:rsidRDefault="00450770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Декларированный годовой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 xml:space="preserve">доход 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(руб.)</w:t>
            </w:r>
            <w:r w:rsidR="00F04CFE" w:rsidRPr="00F04CFE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Перечень объектов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недвижимого имущества,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находящегося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D95532" w:rsidRDefault="00450770" w:rsidP="00C805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F04CFE" w:rsidRDefault="00450770" w:rsidP="00C8058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Вид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объектов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4CFE">
              <w:rPr>
                <w:sz w:val="22"/>
                <w:szCs w:val="22"/>
              </w:rPr>
              <w:t>недвижи</w:t>
            </w:r>
            <w:proofErr w:type="spellEnd"/>
            <w:r w:rsidRPr="00F04CFE">
              <w:rPr>
                <w:sz w:val="22"/>
                <w:szCs w:val="22"/>
              </w:rPr>
              <w:t>-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Площадь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Страна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F04CFE">
              <w:rPr>
                <w:sz w:val="22"/>
                <w:szCs w:val="22"/>
              </w:rPr>
              <w:t>располо</w:t>
            </w:r>
            <w:proofErr w:type="spellEnd"/>
            <w:r w:rsidRPr="00F04CFE">
              <w:rPr>
                <w:sz w:val="22"/>
                <w:szCs w:val="22"/>
              </w:rPr>
              <w:t>-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F04CF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Транс-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портные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средства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(вид,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Вид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объектов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04CFE">
              <w:rPr>
                <w:sz w:val="22"/>
                <w:szCs w:val="22"/>
              </w:rPr>
              <w:t>недвижи</w:t>
            </w:r>
            <w:proofErr w:type="spellEnd"/>
            <w:r w:rsidRPr="00F04CFE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Площадь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4CFE">
              <w:rPr>
                <w:sz w:val="22"/>
                <w:szCs w:val="22"/>
              </w:rPr>
              <w:t>Страна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4CFE">
              <w:rPr>
                <w:sz w:val="22"/>
                <w:szCs w:val="22"/>
              </w:rPr>
              <w:t>располо</w:t>
            </w:r>
            <w:proofErr w:type="spellEnd"/>
            <w:r w:rsidRPr="00F04CFE">
              <w:rPr>
                <w:sz w:val="22"/>
                <w:szCs w:val="22"/>
              </w:rPr>
              <w:t>-</w:t>
            </w:r>
          </w:p>
          <w:p w:rsidR="00450770" w:rsidRPr="00F04CFE" w:rsidRDefault="0045077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04CFE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0770" w:rsidRPr="00F04CFE" w:rsidRDefault="00450770" w:rsidP="00C80581">
            <w:pPr>
              <w:rPr>
                <w:sz w:val="22"/>
                <w:szCs w:val="22"/>
              </w:rPr>
            </w:pPr>
          </w:p>
        </w:tc>
      </w:tr>
      <w:tr w:rsidR="00F04CFE" w:rsidRPr="00D95532" w:rsidTr="00C80581">
        <w:trPr>
          <w:trHeight w:val="6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  <w:r w:rsidRPr="00F04CFE">
              <w:rPr>
                <w:b/>
                <w:sz w:val="24"/>
                <w:szCs w:val="24"/>
              </w:rPr>
              <w:t>Владимиров</w:t>
            </w:r>
          </w:p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  <w:r w:rsidRPr="00F04CFE">
              <w:rPr>
                <w:b/>
                <w:sz w:val="24"/>
                <w:szCs w:val="24"/>
              </w:rPr>
              <w:t>Сергей</w:t>
            </w:r>
          </w:p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  <w:r w:rsidRPr="00F04CFE">
              <w:rPr>
                <w:b/>
                <w:sz w:val="24"/>
                <w:szCs w:val="24"/>
              </w:rPr>
              <w:t>Александ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F04CFE">
              <w:rPr>
                <w:sz w:val="24"/>
                <w:szCs w:val="24"/>
              </w:rPr>
              <w:t>2 139 336,8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04CFE" w:rsidRPr="00F04CFE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F04CFE">
              <w:rPr>
                <w:sz w:val="24"/>
                <w:szCs w:val="24"/>
              </w:rPr>
              <w:t>легковой автомобиль</w:t>
            </w:r>
          </w:p>
          <w:p w:rsidR="00F04CFE" w:rsidRPr="00F04CFE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F04CFE">
              <w:rPr>
                <w:sz w:val="24"/>
                <w:szCs w:val="24"/>
                <w:lang w:val="en-US"/>
              </w:rPr>
              <w:t>Toyota Land Cruiser 150 Prado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E0041F">
              <w:rPr>
                <w:i/>
                <w:sz w:val="24"/>
                <w:szCs w:val="24"/>
              </w:rPr>
              <w:t>-</w:t>
            </w:r>
          </w:p>
        </w:tc>
      </w:tr>
      <w:tr w:rsidR="00F04CFE" w:rsidRPr="00D95532" w:rsidTr="00C80581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04CFE" w:rsidRPr="00D95532" w:rsidTr="001F2D3B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4CFE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4CFE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04CFE" w:rsidRPr="00E0041F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04CFE" w:rsidRPr="00D95532" w:rsidTr="00B07735">
        <w:trPr>
          <w:trHeight w:val="57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4CFE" w:rsidRPr="00F04CFE" w:rsidRDefault="00F04CFE" w:rsidP="00F04CFE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  <w:lang w:val="en-US"/>
              </w:rPr>
            </w:pPr>
            <w:r w:rsidRPr="00F04CFE">
              <w:rPr>
                <w:sz w:val="24"/>
                <w:szCs w:val="24"/>
              </w:rPr>
              <w:t>легковой автомобиль</w:t>
            </w:r>
          </w:p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F04CFE">
              <w:rPr>
                <w:sz w:val="24"/>
                <w:szCs w:val="24"/>
              </w:rPr>
              <w:lastRenderedPageBreak/>
              <w:t>Фольцваген</w:t>
            </w:r>
            <w:proofErr w:type="spellEnd"/>
            <w:r w:rsidRPr="00F04CFE">
              <w:rPr>
                <w:sz w:val="24"/>
                <w:szCs w:val="24"/>
              </w:rPr>
              <w:t xml:space="preserve"> Пассат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F04CFE" w:rsidRPr="00D95532" w:rsidTr="009100E5">
        <w:trPr>
          <w:trHeight w:val="79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4CFE" w:rsidRPr="00F04CFE" w:rsidRDefault="00F04CFE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04CFE" w:rsidRPr="00F04CFE" w:rsidRDefault="00F04CF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 прицеп бортовой 82942Т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04CFE" w:rsidRPr="00D95532" w:rsidRDefault="00F04CF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04CFE" w:rsidRPr="00D95532" w:rsidRDefault="00F04CFE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31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i/>
                <w:sz w:val="24"/>
                <w:szCs w:val="24"/>
              </w:rPr>
            </w:pPr>
            <w:r w:rsidRPr="00F04CFE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327 540,58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E0041F" w:rsidRDefault="00E0041F" w:rsidP="00C80581">
            <w:pPr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i/>
                <w:sz w:val="24"/>
                <w:szCs w:val="24"/>
              </w:rPr>
              <w:t>-</w:t>
            </w:r>
          </w:p>
          <w:p w:rsidR="00E0041F" w:rsidRPr="00E0041F" w:rsidRDefault="00E0041F" w:rsidP="00C80581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27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A08C1">
        <w:trPr>
          <w:trHeight w:val="64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16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Default="00E0041F" w:rsidP="00E004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46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  <w:r w:rsidRPr="00F04CFE">
              <w:rPr>
                <w:sz w:val="24"/>
                <w:szCs w:val="24"/>
              </w:rPr>
              <w:t>несовершеннолетний ребенок</w:t>
            </w:r>
          </w:p>
          <w:p w:rsidR="00E0041F" w:rsidRPr="00F04CFE" w:rsidRDefault="00E0041F" w:rsidP="00C80581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E0041F" w:rsidRDefault="00E0041F" w:rsidP="00C80581">
            <w:pPr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E0041F">
              <w:rPr>
                <w:i/>
                <w:sz w:val="24"/>
                <w:szCs w:val="24"/>
              </w:rPr>
              <w:t>-</w:t>
            </w:r>
          </w:p>
        </w:tc>
      </w:tr>
      <w:tr w:rsidR="00E0041F" w:rsidRPr="00D95532" w:rsidTr="009B0846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213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C80581">
        <w:trPr>
          <w:trHeight w:val="3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F04CFE" w:rsidRDefault="00E0041F" w:rsidP="00C80581">
            <w:pPr>
              <w:jc w:val="center"/>
              <w:rPr>
                <w:i/>
                <w:sz w:val="24"/>
                <w:szCs w:val="24"/>
              </w:rPr>
            </w:pPr>
            <w:r w:rsidRPr="00F04CFE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E0041F" w:rsidRDefault="00E0041F" w:rsidP="00C80581">
            <w:pPr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64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D95532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 xml:space="preserve">РФ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450770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95532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E0041F" w:rsidRPr="00D95532" w:rsidTr="00E0041F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1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45077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E0041F" w:rsidRPr="00D95532" w:rsidTr="00E0041F">
        <w:trPr>
          <w:trHeight w:val="213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D95532" w:rsidRDefault="00E0041F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0041F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041F" w:rsidRPr="00E0041F" w:rsidRDefault="00E0041F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041F" w:rsidRPr="00D95532" w:rsidRDefault="00E0041F" w:rsidP="00450770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E0041F" w:rsidRDefault="00E0041F" w:rsidP="00E0041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E0041F" w:rsidRDefault="00E0041F" w:rsidP="00E0041F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E0041F" w:rsidRDefault="00E0041F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p w:rsidR="00973A64" w:rsidRPr="003A6FCB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A6FCB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973A64" w:rsidRPr="003A6FCB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A6FCB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973A64" w:rsidRPr="003A6FCB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A6FCB">
        <w:rPr>
          <w:bCs/>
        </w:rPr>
        <w:t>(полное наименование должности)</w:t>
      </w:r>
    </w:p>
    <w:p w:rsidR="00973A64" w:rsidRPr="003A6FCB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A6FCB">
        <w:rPr>
          <w:b/>
          <w:bCs/>
          <w:sz w:val="22"/>
          <w:szCs w:val="22"/>
        </w:rPr>
        <w:t>за период с 1 января по 31 декабря 20</w:t>
      </w:r>
      <w:r w:rsidR="003A6FCB" w:rsidRPr="003A6FCB">
        <w:rPr>
          <w:b/>
          <w:bCs/>
          <w:sz w:val="22"/>
          <w:szCs w:val="22"/>
        </w:rPr>
        <w:t>20</w:t>
      </w:r>
      <w:r w:rsidRPr="003A6FCB">
        <w:rPr>
          <w:b/>
          <w:bCs/>
          <w:sz w:val="22"/>
          <w:szCs w:val="22"/>
        </w:rPr>
        <w:t xml:space="preserve"> года</w:t>
      </w:r>
    </w:p>
    <w:p w:rsidR="00973A64" w:rsidRPr="003A6FCB" w:rsidRDefault="00973A64" w:rsidP="00973A64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D95532" w:rsidRPr="00D95532" w:rsidTr="00C80581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D95532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FC1FDD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FC1FDD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отчетный год (руб.)</w:t>
            </w:r>
            <w:r w:rsidR="003A6FCB" w:rsidRPr="00FC1FDD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3A6FCB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1F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1FDD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3A6FCB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C1FDD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D95532" w:rsidRDefault="00973A64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D95532" w:rsidRDefault="00973A64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3A6FCB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3A6F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3A6FCB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D95532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114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сова </w:t>
            </w:r>
          </w:p>
          <w:p w:rsidR="00973A64" w:rsidRPr="003A6FCB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талья </w:t>
            </w:r>
          </w:p>
          <w:p w:rsidR="00973A64" w:rsidRPr="00D95532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FCB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D95532" w:rsidRDefault="00ED2518" w:rsidP="00FC1FD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FDD" w:rsidRPr="00FC1FDD">
              <w:rPr>
                <w:rFonts w:ascii="Times New Roman" w:hAnsi="Times New Roman" w:cs="Times New Roman"/>
                <w:sz w:val="24"/>
                <w:szCs w:val="24"/>
              </w:rPr>
              <w:t> 271 376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ED2518" w:rsidP="00C80581">
            <w:pPr>
              <w:jc w:val="center"/>
              <w:rPr>
                <w:sz w:val="24"/>
                <w:szCs w:val="24"/>
              </w:rPr>
            </w:pPr>
            <w:r w:rsidRPr="00FC1FDD">
              <w:rPr>
                <w:sz w:val="24"/>
                <w:szCs w:val="24"/>
              </w:rPr>
              <w:t>-</w:t>
            </w:r>
          </w:p>
          <w:p w:rsidR="00973A64" w:rsidRPr="00FC1FDD" w:rsidRDefault="00973A64" w:rsidP="00C80581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64" w:rsidRPr="00FC1FDD" w:rsidRDefault="00973A64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F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6FCB" w:rsidRDefault="003A6FCB" w:rsidP="003A6FC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A6FCB" w:rsidRDefault="003A6FCB" w:rsidP="003A6FCB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3A6FCB" w:rsidRPr="00D95532" w:rsidRDefault="003A6FCB" w:rsidP="003A6FC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0F20A1" w:rsidRPr="00305936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05936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F20A1" w:rsidRPr="00305936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05936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0F20A1" w:rsidRPr="00305936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05936">
        <w:rPr>
          <w:bCs/>
        </w:rPr>
        <w:t>(полное наименование должности)</w:t>
      </w:r>
    </w:p>
    <w:p w:rsidR="000F20A1" w:rsidRPr="00305936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05936">
        <w:rPr>
          <w:b/>
          <w:bCs/>
          <w:sz w:val="22"/>
          <w:szCs w:val="22"/>
        </w:rPr>
        <w:t>за период с 1 января по 31 декабря 20</w:t>
      </w:r>
      <w:r w:rsidR="00305936" w:rsidRPr="00305936">
        <w:rPr>
          <w:b/>
          <w:bCs/>
          <w:sz w:val="22"/>
          <w:szCs w:val="22"/>
        </w:rPr>
        <w:t xml:space="preserve">20 </w:t>
      </w:r>
      <w:r w:rsidRPr="00305936">
        <w:rPr>
          <w:b/>
          <w:bCs/>
          <w:sz w:val="22"/>
          <w:szCs w:val="22"/>
        </w:rPr>
        <w:t>года</w:t>
      </w:r>
    </w:p>
    <w:p w:rsidR="000F20A1" w:rsidRPr="00D95532" w:rsidRDefault="000F20A1" w:rsidP="000F20A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843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proofErr w:type="gramStart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отчетный год (руб.)</w:t>
            </w:r>
            <w:r w:rsidR="00305936" w:rsidRPr="00305936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305936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305936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305936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30593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  <w:proofErr w:type="spellStart"/>
            <w:proofErr w:type="gramStart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936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305936">
              <w:rPr>
                <w:rFonts w:ascii="Times New Roman" w:hAnsi="Times New Roman" w:cs="Times New Roman"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0F20A1">
        <w:trPr>
          <w:trHeight w:val="8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ук </w:t>
            </w:r>
          </w:p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ладимиров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D95532" w:rsidRDefault="000F20A1" w:rsidP="003059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936" w:rsidRPr="00305936">
              <w:rPr>
                <w:rFonts w:ascii="Times New Roman" w:hAnsi="Times New Roman" w:cs="Times New Roman"/>
                <w:sz w:val="24"/>
                <w:szCs w:val="24"/>
              </w:rPr>
              <w:t> 650 584, 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D95532" w:rsidRDefault="00305936" w:rsidP="00890D99">
            <w:pPr>
              <w:jc w:val="center"/>
              <w:rPr>
                <w:color w:val="FF0000"/>
                <w:sz w:val="24"/>
                <w:szCs w:val="24"/>
              </w:rPr>
            </w:pPr>
            <w:r w:rsidRPr="00305936">
              <w:rPr>
                <w:sz w:val="24"/>
                <w:szCs w:val="24"/>
              </w:rPr>
              <w:t xml:space="preserve">автомобиль легковой </w:t>
            </w:r>
            <w:proofErr w:type="spellStart"/>
            <w:r w:rsidRPr="00305936">
              <w:rPr>
                <w:sz w:val="24"/>
                <w:szCs w:val="24"/>
              </w:rPr>
              <w:t>Т</w:t>
            </w:r>
            <w:r w:rsidR="00890D99">
              <w:rPr>
                <w:sz w:val="24"/>
                <w:szCs w:val="24"/>
              </w:rPr>
              <w:t>а</w:t>
            </w:r>
            <w:r w:rsidRPr="00305936">
              <w:rPr>
                <w:sz w:val="24"/>
                <w:szCs w:val="24"/>
              </w:rPr>
              <w:t>й</w:t>
            </w:r>
            <w:r w:rsidR="00890D99">
              <w:rPr>
                <w:sz w:val="24"/>
                <w:szCs w:val="24"/>
              </w:rPr>
              <w:t>о</w:t>
            </w:r>
            <w:r w:rsidRPr="00305936">
              <w:rPr>
                <w:sz w:val="24"/>
                <w:szCs w:val="24"/>
              </w:rPr>
              <w:t>та</w:t>
            </w:r>
            <w:proofErr w:type="spellEnd"/>
            <w:r w:rsidRPr="00305936">
              <w:rPr>
                <w:sz w:val="24"/>
                <w:szCs w:val="24"/>
              </w:rPr>
              <w:t xml:space="preserve"> </w:t>
            </w:r>
            <w:proofErr w:type="spellStart"/>
            <w:r w:rsidRPr="00305936">
              <w:rPr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99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99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9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0A1" w:rsidRPr="00890D99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32" w:rsidRPr="00D95532" w:rsidTr="000F20A1">
        <w:trPr>
          <w:trHeight w:val="77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93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0A1" w:rsidRPr="00305936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0A1" w:rsidRPr="00D95532" w:rsidRDefault="000F20A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05936" w:rsidRDefault="00305936" w:rsidP="0030593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05936" w:rsidRDefault="00305936" w:rsidP="00305936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</w:t>
      </w:r>
      <w:r>
        <w:rPr>
          <w:rFonts w:ascii="Times New Roman" w:hAnsi="Times New Roman" w:cs="Times New Roman"/>
          <w:szCs w:val="22"/>
        </w:rPr>
        <w:lastRenderedPageBreak/>
        <w:t>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0F20A1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890D99" w:rsidRDefault="00890D99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890D99" w:rsidRDefault="00890D99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890D99" w:rsidRDefault="00890D99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890D99" w:rsidRDefault="00890D99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BA1DD2" w:rsidRDefault="00BA1DD2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890D99" w:rsidRPr="00D95532" w:rsidRDefault="00890D99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0F20A1" w:rsidRPr="00D95532" w:rsidRDefault="000F20A1" w:rsidP="000F20A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450770" w:rsidRPr="00D95532" w:rsidRDefault="0045077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BA1DD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A1DD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43990" w:rsidRPr="00BA1DD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BA1DD2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43990" w:rsidRPr="00BA1DD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BA1DD2">
        <w:rPr>
          <w:bCs/>
        </w:rPr>
        <w:t>(полное наименование должности)</w:t>
      </w:r>
    </w:p>
    <w:p w:rsidR="00443990" w:rsidRPr="00BA1DD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BA1DD2">
        <w:rPr>
          <w:b/>
          <w:bCs/>
          <w:sz w:val="22"/>
          <w:szCs w:val="22"/>
        </w:rPr>
        <w:t>за период с 1 января по 31 декабря 20</w:t>
      </w:r>
      <w:r w:rsidR="00BA1DD2" w:rsidRPr="00BA1DD2">
        <w:rPr>
          <w:b/>
          <w:bCs/>
          <w:sz w:val="22"/>
          <w:szCs w:val="22"/>
        </w:rPr>
        <w:t>20</w:t>
      </w:r>
      <w:r w:rsidRPr="00BA1DD2">
        <w:rPr>
          <w:b/>
          <w:bCs/>
          <w:sz w:val="22"/>
          <w:szCs w:val="22"/>
        </w:rPr>
        <w:t xml:space="preserve"> года</w:t>
      </w:r>
    </w:p>
    <w:p w:rsidR="00443990" w:rsidRPr="00D9553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Декларированный годовой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 xml:space="preserve">доход 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(руб.)</w:t>
            </w:r>
            <w:r w:rsidR="00742DD0" w:rsidRPr="00742DD0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742DD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Перечень объектов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недвижимого имущества,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находящегося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742DD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D95532" w:rsidRDefault="00443990" w:rsidP="00C805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D95532" w:rsidRDefault="00443990" w:rsidP="00C8058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Вид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объектов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42DD0">
              <w:rPr>
                <w:sz w:val="22"/>
                <w:szCs w:val="22"/>
              </w:rPr>
              <w:t>недвижи</w:t>
            </w:r>
            <w:proofErr w:type="spellEnd"/>
            <w:r w:rsidRPr="00742DD0">
              <w:rPr>
                <w:sz w:val="22"/>
                <w:szCs w:val="22"/>
              </w:rPr>
              <w:t>-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Площадь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Страна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742DD0">
              <w:rPr>
                <w:sz w:val="22"/>
                <w:szCs w:val="22"/>
              </w:rPr>
              <w:t>располо</w:t>
            </w:r>
            <w:proofErr w:type="spellEnd"/>
            <w:r w:rsidRPr="00742DD0">
              <w:rPr>
                <w:sz w:val="22"/>
                <w:szCs w:val="22"/>
              </w:rPr>
              <w:t>-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742DD0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Транс-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портные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средства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(вид,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Вид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объектов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42DD0">
              <w:rPr>
                <w:sz w:val="22"/>
                <w:szCs w:val="22"/>
              </w:rPr>
              <w:t>недвижи</w:t>
            </w:r>
            <w:proofErr w:type="spellEnd"/>
            <w:r w:rsidRPr="00742DD0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Площадь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42DD0">
              <w:rPr>
                <w:sz w:val="22"/>
                <w:szCs w:val="22"/>
              </w:rPr>
              <w:t>Страна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42DD0">
              <w:rPr>
                <w:sz w:val="22"/>
                <w:szCs w:val="22"/>
              </w:rPr>
              <w:t>располо</w:t>
            </w:r>
            <w:proofErr w:type="spellEnd"/>
            <w:r w:rsidRPr="00742DD0">
              <w:rPr>
                <w:sz w:val="22"/>
                <w:szCs w:val="22"/>
              </w:rPr>
              <w:t>-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42DD0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43990" w:rsidRPr="00D95532" w:rsidRDefault="00443990" w:rsidP="00C80581">
            <w:pPr>
              <w:rPr>
                <w:color w:val="FF0000"/>
              </w:rPr>
            </w:pPr>
          </w:p>
        </w:tc>
      </w:tr>
      <w:tr w:rsidR="00D95532" w:rsidRPr="00D95532" w:rsidTr="00C80581">
        <w:trPr>
          <w:trHeight w:val="4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  <w:r w:rsidRPr="00742DD0">
              <w:rPr>
                <w:b/>
                <w:sz w:val="24"/>
                <w:szCs w:val="24"/>
              </w:rPr>
              <w:t>Жук</w:t>
            </w:r>
          </w:p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  <w:r w:rsidRPr="00742DD0">
              <w:rPr>
                <w:b/>
                <w:sz w:val="24"/>
                <w:szCs w:val="24"/>
              </w:rPr>
              <w:t xml:space="preserve">Олеся </w:t>
            </w:r>
          </w:p>
          <w:p w:rsidR="00443990" w:rsidRPr="00742DD0" w:rsidRDefault="00443990" w:rsidP="00C80581">
            <w:pPr>
              <w:jc w:val="center"/>
              <w:rPr>
                <w:b/>
                <w:i/>
                <w:sz w:val="24"/>
                <w:szCs w:val="24"/>
              </w:rPr>
            </w:pPr>
            <w:r w:rsidRPr="00742DD0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742DD0">
            <w:pPr>
              <w:jc w:val="center"/>
              <w:rPr>
                <w:color w:val="FF0000"/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1</w:t>
            </w:r>
            <w:r w:rsidR="00742DD0" w:rsidRPr="00742DD0">
              <w:rPr>
                <w:sz w:val="24"/>
                <w:szCs w:val="24"/>
              </w:rPr>
              <w:t> 759 944,1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742DD0" w:rsidRDefault="00742DD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42DD0">
              <w:rPr>
                <w:sz w:val="24"/>
                <w:szCs w:val="24"/>
              </w:rPr>
              <w:t xml:space="preserve">автомобиль легковой Митсубиси </w:t>
            </w:r>
            <w:proofErr w:type="spellStart"/>
            <w:r w:rsidRPr="00742DD0">
              <w:rPr>
                <w:sz w:val="24"/>
                <w:szCs w:val="24"/>
                <w:lang w:val="en-US"/>
              </w:rPr>
              <w:t>Pajero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742DD0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423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443990" w:rsidP="00C80581">
            <w:pPr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742DD0" w:rsidRDefault="00C80581" w:rsidP="00742DD0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742DD0">
              <w:rPr>
                <w:sz w:val="24"/>
                <w:szCs w:val="24"/>
              </w:rPr>
              <w:t>1</w:t>
            </w:r>
            <w:r w:rsidR="00742DD0" w:rsidRPr="00742DD0">
              <w:rPr>
                <w:sz w:val="24"/>
                <w:szCs w:val="24"/>
              </w:rPr>
              <w:t> 438</w:t>
            </w:r>
            <w:r w:rsidR="00742DD0" w:rsidRPr="00742DD0">
              <w:rPr>
                <w:sz w:val="24"/>
                <w:szCs w:val="24"/>
                <w:lang w:val="en-US"/>
              </w:rPr>
              <w:t> </w:t>
            </w:r>
            <w:r w:rsidR="00742DD0" w:rsidRPr="00742DD0">
              <w:rPr>
                <w:sz w:val="24"/>
                <w:szCs w:val="24"/>
              </w:rPr>
              <w:t>151,3</w:t>
            </w:r>
            <w:r w:rsidR="00742DD0" w:rsidRPr="00742DD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112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E55AD5">
              <w:rPr>
                <w:sz w:val="24"/>
                <w:szCs w:val="24"/>
              </w:rPr>
              <w:t>Nissan</w:t>
            </w:r>
            <w:proofErr w:type="spellEnd"/>
            <w:r w:rsidRPr="00E55AD5">
              <w:rPr>
                <w:sz w:val="24"/>
                <w:szCs w:val="24"/>
              </w:rPr>
              <w:t xml:space="preserve"> </w:t>
            </w:r>
            <w:proofErr w:type="spellStart"/>
            <w:r w:rsidRPr="00E55AD5">
              <w:rPr>
                <w:sz w:val="24"/>
                <w:szCs w:val="24"/>
              </w:rPr>
              <w:t>Almera</w:t>
            </w:r>
            <w:proofErr w:type="spellEnd"/>
            <w:r w:rsidRPr="00E55AD5">
              <w:rPr>
                <w:sz w:val="24"/>
                <w:szCs w:val="24"/>
              </w:rPr>
              <w:t xml:space="preserve"> </w:t>
            </w:r>
            <w:proofErr w:type="spellStart"/>
            <w:r w:rsidRPr="00E55AD5">
              <w:rPr>
                <w:sz w:val="24"/>
                <w:szCs w:val="24"/>
                <w:lang w:val="en-US"/>
              </w:rPr>
              <w:t>Classi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E55AD5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4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46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автомобиль</w:t>
            </w:r>
            <w:r w:rsidRPr="00E55AD5">
              <w:rPr>
                <w:sz w:val="24"/>
                <w:szCs w:val="24"/>
                <w:lang w:val="en-US"/>
              </w:rPr>
              <w:t xml:space="preserve"> </w:t>
            </w:r>
            <w:r w:rsidRPr="00E55AD5">
              <w:rPr>
                <w:sz w:val="24"/>
                <w:szCs w:val="24"/>
              </w:rPr>
              <w:t>легковой УАЗ 31514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3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5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600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7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37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43990" w:rsidRPr="00E55AD5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55AD5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10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742DD0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2DD0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3990" w:rsidRPr="00D95532" w:rsidRDefault="00443990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43990" w:rsidRPr="00D95532" w:rsidRDefault="00443990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742DD0" w:rsidRDefault="00742DD0" w:rsidP="00742DD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742DD0" w:rsidRDefault="00742DD0" w:rsidP="00742DD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443990" w:rsidRPr="00D95532" w:rsidRDefault="00443990" w:rsidP="00443990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443990" w:rsidRPr="00D95532" w:rsidRDefault="00443990" w:rsidP="00443990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126693" w:rsidRPr="00D95532" w:rsidRDefault="00126693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43990" w:rsidRPr="00D95532" w:rsidRDefault="00443990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FA65D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A65DC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AD1D7E" w:rsidRPr="00FA65D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FA65DC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AD1D7E" w:rsidRPr="00FA65D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FA65DC">
        <w:rPr>
          <w:bCs/>
        </w:rPr>
        <w:t>(полное наименование должности)</w:t>
      </w:r>
    </w:p>
    <w:p w:rsidR="00AD1D7E" w:rsidRPr="00FA65D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FA65DC">
        <w:rPr>
          <w:b/>
          <w:bCs/>
          <w:sz w:val="22"/>
          <w:szCs w:val="22"/>
        </w:rPr>
        <w:t>за период с 1 января по 31 декабря 20</w:t>
      </w:r>
      <w:r w:rsidR="00FA65DC" w:rsidRPr="00FA65DC">
        <w:rPr>
          <w:b/>
          <w:bCs/>
          <w:sz w:val="22"/>
          <w:szCs w:val="22"/>
        </w:rPr>
        <w:t>20</w:t>
      </w:r>
      <w:r w:rsidRPr="00FA65DC">
        <w:rPr>
          <w:b/>
          <w:bCs/>
          <w:sz w:val="22"/>
          <w:szCs w:val="22"/>
        </w:rPr>
        <w:t xml:space="preserve"> года</w:t>
      </w:r>
    </w:p>
    <w:p w:rsidR="00AD1D7E" w:rsidRPr="00FA65DC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Декларированный годовой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 xml:space="preserve">доход 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(руб.)</w:t>
            </w:r>
            <w:r w:rsidR="00FA65DC" w:rsidRPr="00FA65DC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FA65DC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Перечень объектов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недвижимого имущества,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находящегося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FA65DC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D95532" w:rsidRDefault="00AD1D7E" w:rsidP="00C805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FA65DC" w:rsidRDefault="00AD1D7E" w:rsidP="00C80581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Вид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объектов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A65DC">
              <w:rPr>
                <w:sz w:val="22"/>
                <w:szCs w:val="22"/>
              </w:rPr>
              <w:t>недвижи</w:t>
            </w:r>
            <w:proofErr w:type="spellEnd"/>
            <w:r w:rsidRPr="00FA65DC">
              <w:rPr>
                <w:sz w:val="22"/>
                <w:szCs w:val="22"/>
              </w:rPr>
              <w:t>-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Площадь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Страна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FA65DC">
              <w:rPr>
                <w:sz w:val="22"/>
                <w:szCs w:val="22"/>
              </w:rPr>
              <w:t>располо</w:t>
            </w:r>
            <w:proofErr w:type="spellEnd"/>
            <w:r w:rsidRPr="00FA65DC">
              <w:rPr>
                <w:sz w:val="22"/>
                <w:szCs w:val="22"/>
              </w:rPr>
              <w:t>-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FA65DC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Транс-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портные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средства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(вид,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Вид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объектов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A65DC">
              <w:rPr>
                <w:sz w:val="22"/>
                <w:szCs w:val="22"/>
              </w:rPr>
              <w:t>недвижи</w:t>
            </w:r>
            <w:proofErr w:type="spellEnd"/>
            <w:r w:rsidRPr="00FA65DC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Площадь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A65DC">
              <w:rPr>
                <w:sz w:val="22"/>
                <w:szCs w:val="22"/>
              </w:rPr>
              <w:t>Страна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A65DC">
              <w:rPr>
                <w:sz w:val="22"/>
                <w:szCs w:val="22"/>
              </w:rPr>
              <w:t>располо</w:t>
            </w:r>
            <w:proofErr w:type="spellEnd"/>
            <w:r w:rsidRPr="00FA65DC">
              <w:rPr>
                <w:sz w:val="22"/>
                <w:szCs w:val="22"/>
              </w:rPr>
              <w:t>-</w:t>
            </w:r>
          </w:p>
          <w:p w:rsidR="00AD1D7E" w:rsidRPr="00FA65DC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FA65DC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D1D7E" w:rsidRPr="00FA65DC" w:rsidRDefault="00AD1D7E" w:rsidP="00C80581">
            <w:pPr>
              <w:rPr>
                <w:sz w:val="22"/>
                <w:szCs w:val="22"/>
              </w:rPr>
            </w:pPr>
          </w:p>
        </w:tc>
      </w:tr>
      <w:tr w:rsidR="008E7C84" w:rsidRPr="00D95532" w:rsidTr="004A459E">
        <w:trPr>
          <w:trHeight w:val="435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FA65DC" w:rsidRDefault="008E7C84" w:rsidP="00C80581">
            <w:pPr>
              <w:jc w:val="center"/>
              <w:rPr>
                <w:b/>
                <w:sz w:val="24"/>
                <w:szCs w:val="24"/>
              </w:rPr>
            </w:pPr>
            <w:r w:rsidRPr="00FA65DC">
              <w:rPr>
                <w:b/>
                <w:sz w:val="24"/>
                <w:szCs w:val="24"/>
              </w:rPr>
              <w:t>Землянсков</w:t>
            </w:r>
          </w:p>
          <w:p w:rsidR="008E7C84" w:rsidRPr="00FA65DC" w:rsidRDefault="008E7C84" w:rsidP="00C80581">
            <w:pPr>
              <w:jc w:val="center"/>
              <w:rPr>
                <w:b/>
                <w:sz w:val="24"/>
                <w:szCs w:val="24"/>
              </w:rPr>
            </w:pPr>
            <w:r w:rsidRPr="00FA65DC">
              <w:rPr>
                <w:b/>
                <w:sz w:val="24"/>
                <w:szCs w:val="24"/>
              </w:rPr>
              <w:t>Алексей</w:t>
            </w:r>
          </w:p>
          <w:p w:rsidR="008E7C84" w:rsidRPr="00FA65DC" w:rsidRDefault="008E7C84" w:rsidP="00C80581">
            <w:pPr>
              <w:jc w:val="center"/>
              <w:rPr>
                <w:sz w:val="24"/>
                <w:szCs w:val="24"/>
              </w:rPr>
            </w:pPr>
            <w:r w:rsidRPr="00FA65DC">
              <w:rPr>
                <w:b/>
                <w:sz w:val="24"/>
                <w:szCs w:val="24"/>
              </w:rPr>
              <w:t>Константин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8E7C84">
            <w:pPr>
              <w:jc w:val="center"/>
              <w:rPr>
                <w:color w:val="FF0000"/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3 492 165,79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8E7C84">
              <w:rPr>
                <w:sz w:val="24"/>
                <w:szCs w:val="24"/>
              </w:rPr>
              <w:t>Ford</w:t>
            </w:r>
            <w:proofErr w:type="spellEnd"/>
            <w:r w:rsidRPr="008E7C84">
              <w:rPr>
                <w:sz w:val="24"/>
                <w:szCs w:val="24"/>
              </w:rPr>
              <w:t xml:space="preserve"> </w:t>
            </w:r>
            <w:proofErr w:type="spellStart"/>
            <w:r w:rsidRPr="008E7C84">
              <w:rPr>
                <w:sz w:val="24"/>
                <w:szCs w:val="24"/>
              </w:rPr>
              <w:t>Explorer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B56EF2">
              <w:rPr>
                <w:i/>
                <w:sz w:val="24"/>
                <w:szCs w:val="24"/>
              </w:rPr>
              <w:t>-</w:t>
            </w:r>
          </w:p>
        </w:tc>
      </w:tr>
      <w:tr w:rsidR="008E7C84" w:rsidRPr="00D95532" w:rsidTr="004A459E">
        <w:trPr>
          <w:trHeight w:val="378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FA65DC" w:rsidRDefault="008E7C84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8E7C84" w:rsidRDefault="008E7C84" w:rsidP="008E7C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7C84" w:rsidRPr="008E7C84" w:rsidRDefault="00B56EF2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7C84" w:rsidRPr="008E7C84" w:rsidRDefault="00B56EF2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E7C84" w:rsidRPr="008E7C84" w:rsidRDefault="00B56EF2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E7C84" w:rsidRPr="00D95532" w:rsidTr="008E7C84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FA65DC" w:rsidRDefault="008E7C84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жилой дом</w:t>
            </w:r>
          </w:p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lastRenderedPageBreak/>
              <w:t>93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8E7C84">
              <w:rPr>
                <w:sz w:val="24"/>
                <w:szCs w:val="24"/>
              </w:rPr>
              <w:t xml:space="preserve">легковой </w:t>
            </w:r>
            <w:r w:rsidRPr="008E7C84">
              <w:rPr>
                <w:sz w:val="24"/>
                <w:szCs w:val="24"/>
              </w:rPr>
              <w:lastRenderedPageBreak/>
              <w:t xml:space="preserve">автомобиль </w:t>
            </w:r>
            <w:r w:rsidRPr="008E7C84">
              <w:rPr>
                <w:sz w:val="24"/>
                <w:szCs w:val="24"/>
                <w:lang w:val="en-US"/>
              </w:rPr>
              <w:t>Jeep</w:t>
            </w:r>
            <w:r w:rsidRPr="008E7C84">
              <w:rPr>
                <w:sz w:val="24"/>
                <w:szCs w:val="24"/>
              </w:rPr>
              <w:t xml:space="preserve"> </w:t>
            </w:r>
            <w:r w:rsidRPr="008E7C84">
              <w:rPr>
                <w:sz w:val="24"/>
                <w:szCs w:val="24"/>
                <w:lang w:val="en-US"/>
              </w:rPr>
              <w:t>Grand</w:t>
            </w:r>
            <w:r w:rsidRPr="008E7C84">
              <w:rPr>
                <w:sz w:val="24"/>
                <w:szCs w:val="24"/>
              </w:rPr>
              <w:t xml:space="preserve"> </w:t>
            </w:r>
            <w:r w:rsidRPr="008E7C84">
              <w:rPr>
                <w:sz w:val="24"/>
                <w:szCs w:val="24"/>
                <w:lang w:val="en-US"/>
              </w:rPr>
              <w:t>Cherokee</w:t>
            </w:r>
            <w:r w:rsidRPr="008E7C84">
              <w:rPr>
                <w:sz w:val="24"/>
                <w:szCs w:val="24"/>
              </w:rPr>
              <w:t xml:space="preserve"> 2,5 </w:t>
            </w:r>
            <w:r w:rsidRPr="008E7C84">
              <w:rPr>
                <w:sz w:val="24"/>
                <w:szCs w:val="24"/>
                <w:lang w:val="en-US"/>
              </w:rPr>
              <w:t>TD</w:t>
            </w:r>
            <w:r w:rsidRPr="008E7C84">
              <w:rPr>
                <w:sz w:val="24"/>
                <w:szCs w:val="24"/>
              </w:rPr>
              <w:t xml:space="preserve"> </w:t>
            </w:r>
            <w:r w:rsidRPr="008E7C84">
              <w:rPr>
                <w:sz w:val="24"/>
                <w:szCs w:val="24"/>
                <w:lang w:val="en-US"/>
              </w:rPr>
              <w:t>TSI</w:t>
            </w: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D95532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D95532" w:rsidRDefault="008E7C84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7C84" w:rsidRPr="00D95532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8E7C84" w:rsidRPr="00D95532" w:rsidTr="00561269">
        <w:trPr>
          <w:trHeight w:val="118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FA65DC" w:rsidRDefault="008E7C84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E7C84" w:rsidRPr="008E7C84" w:rsidRDefault="008E7C84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B56EF2" w:rsidRDefault="00B56EF2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B56EF2" w:rsidRDefault="00B56EF2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8E7C84" w:rsidRPr="00B56EF2" w:rsidRDefault="00B56EF2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E7C84" w:rsidRPr="00D95532" w:rsidRDefault="008E7C84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7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FA65DC" w:rsidRDefault="00AD1D7E" w:rsidP="00C80581">
            <w:pPr>
              <w:jc w:val="center"/>
              <w:rPr>
                <w:sz w:val="24"/>
                <w:szCs w:val="24"/>
              </w:rPr>
            </w:pPr>
            <w:r w:rsidRPr="00FA65DC"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B56EF2" w:rsidP="00B6534A">
            <w:pPr>
              <w:jc w:val="center"/>
              <w:rPr>
                <w:color w:val="FF0000"/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2 045 932,94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D1D7E" w:rsidRPr="00D95532" w:rsidRDefault="00B56EF2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  <w:lang w:val="en-US"/>
              </w:rPr>
            </w:pPr>
            <w:r w:rsidRPr="00B56EF2">
              <w:rPr>
                <w:sz w:val="24"/>
                <w:szCs w:val="24"/>
              </w:rPr>
              <w:t>74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FA65DC" w:rsidRDefault="00AD1D7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2 55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FA65DC" w:rsidRDefault="00AD1D7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52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D95532" w:rsidRPr="00D95532" w:rsidTr="00C80581">
        <w:trPr>
          <w:trHeight w:val="388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FA65DC" w:rsidRDefault="00AD1D7E" w:rsidP="00C80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D95532" w:rsidRDefault="00AD1D7E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жилой дом</w:t>
            </w:r>
          </w:p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  <w:lang w:val="en-US"/>
              </w:rPr>
            </w:pPr>
            <w:r w:rsidRPr="00B56EF2">
              <w:rPr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7E" w:rsidRPr="00B56EF2" w:rsidRDefault="00AD1D7E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56EF2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D1D7E" w:rsidRPr="00D95532" w:rsidRDefault="00AD1D7E" w:rsidP="00C80581">
            <w:pPr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8E7C84" w:rsidRDefault="008E7C84" w:rsidP="008E7C8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8E7C84" w:rsidRDefault="008E7C84" w:rsidP="008E7C84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8E7C84" w:rsidRPr="00D95532" w:rsidRDefault="008E7C84" w:rsidP="008E7C84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AD1D7E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DB7967" w:rsidRPr="00A83258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83258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DB7967" w:rsidRPr="00A83258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A83258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DB7967" w:rsidRPr="00A83258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A83258">
        <w:rPr>
          <w:bCs/>
        </w:rPr>
        <w:t>(полное наименование должности)</w:t>
      </w:r>
    </w:p>
    <w:p w:rsidR="00DB7967" w:rsidRPr="00A83258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A83258">
        <w:rPr>
          <w:b/>
          <w:bCs/>
          <w:sz w:val="22"/>
          <w:szCs w:val="22"/>
        </w:rPr>
        <w:t>за период с 1 января по 31 декабря 20</w:t>
      </w:r>
      <w:r w:rsidR="00A83258" w:rsidRPr="00A83258">
        <w:rPr>
          <w:b/>
          <w:bCs/>
          <w:sz w:val="22"/>
          <w:szCs w:val="22"/>
        </w:rPr>
        <w:t>20</w:t>
      </w:r>
      <w:r w:rsidRPr="00A83258">
        <w:rPr>
          <w:b/>
          <w:bCs/>
          <w:sz w:val="22"/>
          <w:szCs w:val="22"/>
        </w:rPr>
        <w:t xml:space="preserve"> года</w:t>
      </w:r>
    </w:p>
    <w:p w:rsidR="00DB7967" w:rsidRPr="00D95532" w:rsidRDefault="00DB7967" w:rsidP="00DB796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7967" w:rsidRPr="00D95532" w:rsidRDefault="00DB7967" w:rsidP="00C8058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Декларированный годовой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 xml:space="preserve">доход 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(руб.)</w:t>
            </w:r>
            <w:r w:rsidR="00A83258" w:rsidRPr="00A8325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Перечень объектов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недвижимого имущества,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находящегося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D95532" w:rsidRDefault="00DB7967" w:rsidP="00C80581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A83258" w:rsidRDefault="00DB7967" w:rsidP="00C80581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Вид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объектов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83258">
              <w:rPr>
                <w:sz w:val="24"/>
                <w:szCs w:val="24"/>
              </w:rPr>
              <w:t>недвижи</w:t>
            </w:r>
            <w:proofErr w:type="spellEnd"/>
            <w:r w:rsidRPr="00A83258">
              <w:rPr>
                <w:sz w:val="24"/>
                <w:szCs w:val="24"/>
              </w:rPr>
              <w:t>-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Площадь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Страна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proofErr w:type="spellStart"/>
            <w:r w:rsidRPr="00A83258">
              <w:rPr>
                <w:sz w:val="24"/>
                <w:szCs w:val="24"/>
              </w:rPr>
              <w:t>располо</w:t>
            </w:r>
            <w:proofErr w:type="spellEnd"/>
            <w:r w:rsidRPr="00A83258">
              <w:rPr>
                <w:sz w:val="24"/>
                <w:szCs w:val="24"/>
              </w:rPr>
              <w:t>-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4"/>
                <w:szCs w:val="24"/>
              </w:rPr>
            </w:pPr>
            <w:proofErr w:type="spellStart"/>
            <w:r w:rsidRPr="00A83258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Транс-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портные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средства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(вид,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Вид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объектов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3258">
              <w:rPr>
                <w:sz w:val="24"/>
                <w:szCs w:val="24"/>
              </w:rPr>
              <w:t>недвижи</w:t>
            </w:r>
            <w:proofErr w:type="spellEnd"/>
            <w:r w:rsidRPr="00A83258">
              <w:rPr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Площадь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Страна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83258">
              <w:rPr>
                <w:sz w:val="24"/>
                <w:szCs w:val="24"/>
              </w:rPr>
              <w:t>располо</w:t>
            </w:r>
            <w:proofErr w:type="spellEnd"/>
            <w:r w:rsidRPr="00A83258">
              <w:rPr>
                <w:sz w:val="24"/>
                <w:szCs w:val="24"/>
              </w:rPr>
              <w:t>-</w:t>
            </w: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A83258">
              <w:rPr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967" w:rsidRPr="00A83258" w:rsidRDefault="00DB7967" w:rsidP="00C80581">
            <w:pPr>
              <w:rPr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69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A83258" w:rsidRDefault="00333115" w:rsidP="00C80581">
            <w:pPr>
              <w:jc w:val="center"/>
              <w:rPr>
                <w:b/>
                <w:sz w:val="24"/>
                <w:szCs w:val="24"/>
              </w:rPr>
            </w:pPr>
            <w:r w:rsidRPr="00A83258">
              <w:rPr>
                <w:b/>
                <w:sz w:val="24"/>
                <w:szCs w:val="24"/>
              </w:rPr>
              <w:t>Коляда</w:t>
            </w:r>
          </w:p>
          <w:p w:rsidR="00333115" w:rsidRPr="00A83258" w:rsidRDefault="00333115" w:rsidP="00C80581">
            <w:pPr>
              <w:jc w:val="center"/>
              <w:rPr>
                <w:b/>
                <w:sz w:val="24"/>
                <w:szCs w:val="24"/>
              </w:rPr>
            </w:pPr>
            <w:r w:rsidRPr="00A83258">
              <w:rPr>
                <w:b/>
                <w:sz w:val="24"/>
                <w:szCs w:val="24"/>
              </w:rPr>
              <w:t>Дмитрий</w:t>
            </w:r>
          </w:p>
          <w:p w:rsidR="00333115" w:rsidRPr="00A83258" w:rsidRDefault="00333115" w:rsidP="00C80581">
            <w:pPr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A83258">
            <w:pPr>
              <w:jc w:val="center"/>
              <w:rPr>
                <w:color w:val="FF0000"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3</w:t>
            </w:r>
            <w:r w:rsidR="00A83258" w:rsidRPr="00A83258">
              <w:rPr>
                <w:sz w:val="24"/>
                <w:szCs w:val="24"/>
              </w:rPr>
              <w:t> 253 807,3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земельный участок</w:t>
            </w:r>
          </w:p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A83258">
              <w:rPr>
                <w:sz w:val="24"/>
                <w:szCs w:val="24"/>
              </w:rPr>
              <w:t>Nissan</w:t>
            </w:r>
            <w:proofErr w:type="spellEnd"/>
            <w:r w:rsidRPr="00A83258">
              <w:rPr>
                <w:sz w:val="24"/>
                <w:szCs w:val="24"/>
              </w:rPr>
              <w:t xml:space="preserve"> X-</w:t>
            </w:r>
            <w:proofErr w:type="spellStart"/>
            <w:r w:rsidRPr="00A83258">
              <w:rPr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A83258" w:rsidRDefault="00333115" w:rsidP="00C80581">
            <w:pPr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399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A83258" w:rsidRDefault="00333115" w:rsidP="00C80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C38F4" w:rsidRPr="00A83258" w:rsidRDefault="000C38F4" w:rsidP="000C38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земельный участок</w:t>
            </w:r>
          </w:p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lastRenderedPageBreak/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333115">
        <w:trPr>
          <w:trHeight w:val="31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A83258" w:rsidRDefault="00333115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115" w:rsidRPr="00A83258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22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A83258" w:rsidRDefault="00333115" w:rsidP="00C805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A83258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A83258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115" w:rsidRPr="00A83258" w:rsidRDefault="000C38F4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33115" w:rsidRPr="00D95532" w:rsidRDefault="00333115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33115" w:rsidRPr="00D95532" w:rsidRDefault="00333115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A83258" w:rsidRPr="00D95532" w:rsidTr="00A83258">
        <w:trPr>
          <w:trHeight w:val="80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3258" w:rsidRPr="00A83258" w:rsidRDefault="00A83258" w:rsidP="00C80581">
            <w:pPr>
              <w:jc w:val="center"/>
              <w:rPr>
                <w:sz w:val="24"/>
                <w:szCs w:val="24"/>
              </w:rPr>
            </w:pPr>
          </w:p>
          <w:p w:rsidR="00A83258" w:rsidRPr="00A83258" w:rsidRDefault="00A83258" w:rsidP="00C80581">
            <w:pPr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супруга</w:t>
            </w:r>
          </w:p>
          <w:p w:rsidR="00A83258" w:rsidRPr="00A83258" w:rsidRDefault="00A83258" w:rsidP="00C805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3258" w:rsidRPr="00D95532" w:rsidRDefault="00A83258" w:rsidP="00C80581">
            <w:pPr>
              <w:jc w:val="center"/>
              <w:rPr>
                <w:color w:val="FF0000"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642 834,0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A83258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A83258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A83258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D95532" w:rsidRDefault="00A83258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D95532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D95532" w:rsidRDefault="00A83258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83258" w:rsidRPr="00D95532" w:rsidRDefault="00A83258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83258" w:rsidRPr="00A83258" w:rsidRDefault="00A83258" w:rsidP="00C80581">
            <w:pPr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i/>
                <w:sz w:val="24"/>
                <w:szCs w:val="24"/>
              </w:rPr>
              <w:t>-</w:t>
            </w:r>
          </w:p>
          <w:p w:rsidR="00A83258" w:rsidRPr="00D95532" w:rsidRDefault="00A83258" w:rsidP="00C80581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57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несовершеннолетний ребенок</w:t>
            </w:r>
          </w:p>
          <w:p w:rsidR="00DB7967" w:rsidRPr="00A83258" w:rsidRDefault="00DB7967" w:rsidP="00C8058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85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несовершеннолетний ребенок</w:t>
            </w:r>
          </w:p>
          <w:p w:rsidR="00DB7967" w:rsidRPr="00D95532" w:rsidRDefault="00DB7967" w:rsidP="00C8058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DB7967" w:rsidRPr="00A83258" w:rsidRDefault="00DB7967" w:rsidP="00C8058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7967" w:rsidRPr="00A83258" w:rsidRDefault="00DB7967" w:rsidP="00C80581">
            <w:pPr>
              <w:jc w:val="center"/>
              <w:rPr>
                <w:i/>
                <w:sz w:val="24"/>
                <w:szCs w:val="24"/>
              </w:rPr>
            </w:pPr>
            <w:r w:rsidRPr="00A83258">
              <w:rPr>
                <w:i/>
                <w:sz w:val="24"/>
                <w:szCs w:val="24"/>
              </w:rPr>
              <w:t>-</w:t>
            </w:r>
          </w:p>
        </w:tc>
      </w:tr>
    </w:tbl>
    <w:p w:rsidR="00A83258" w:rsidRDefault="00A83258" w:rsidP="00A8325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A83258" w:rsidRDefault="00A83258" w:rsidP="00A8325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A83258" w:rsidRPr="00D95532" w:rsidRDefault="00A83258" w:rsidP="00A83258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AD1D7E" w:rsidRPr="00D95532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921DF5" w:rsidRPr="00D95532" w:rsidRDefault="00921DF5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6372A0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372A0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4236EA" w:rsidRPr="006372A0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6372A0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4236EA" w:rsidRPr="006372A0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6372A0">
        <w:rPr>
          <w:bCs/>
        </w:rPr>
        <w:t>(полное наименование должности)</w:t>
      </w:r>
    </w:p>
    <w:p w:rsidR="004236EA" w:rsidRPr="006372A0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6372A0">
        <w:rPr>
          <w:b/>
          <w:bCs/>
          <w:sz w:val="22"/>
          <w:szCs w:val="22"/>
        </w:rPr>
        <w:t>за период с 1 января по 31 декабря 20</w:t>
      </w:r>
      <w:r w:rsidR="006372A0" w:rsidRPr="006372A0">
        <w:rPr>
          <w:b/>
          <w:bCs/>
          <w:sz w:val="22"/>
          <w:szCs w:val="22"/>
        </w:rPr>
        <w:t>20</w:t>
      </w:r>
      <w:r w:rsidRPr="006372A0">
        <w:rPr>
          <w:b/>
          <w:bCs/>
          <w:sz w:val="22"/>
          <w:szCs w:val="22"/>
        </w:rPr>
        <w:t xml:space="preserve"> года</w:t>
      </w:r>
    </w:p>
    <w:p w:rsidR="004236EA" w:rsidRPr="00D95532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tbl>
      <w:tblPr>
        <w:tblW w:w="15168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D95532" w:rsidRPr="00D95532" w:rsidTr="00C8058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A6FCB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proofErr w:type="spellStart"/>
            <w:proofErr w:type="gramStart"/>
            <w:r w:rsidRPr="003A6FCB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3A6FCB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отчетный год (руб.)</w:t>
            </w:r>
            <w:r w:rsidR="006372A0" w:rsidRPr="003A6FCB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A6FCB" w:rsidRDefault="006372A0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FC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A6FCB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6FCB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3A6FCB" w:rsidRDefault="006372A0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A6FCB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6372A0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6372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ов </w:t>
            </w:r>
            <w:proofErr w:type="spellStart"/>
            <w:proofErr w:type="gramStart"/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45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шманов </w:t>
            </w:r>
          </w:p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лерий </w:t>
            </w:r>
          </w:p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ич</w:t>
            </w:r>
          </w:p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D95532" w:rsidRDefault="000E54E5" w:rsidP="00A2473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7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4738" w:rsidRPr="00A24738">
              <w:rPr>
                <w:rFonts w:ascii="Times New Roman" w:hAnsi="Times New Roman" w:cs="Times New Roman"/>
                <w:sz w:val="24"/>
                <w:szCs w:val="24"/>
              </w:rPr>
              <w:t> 412 069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shd w:val="clear" w:color="auto" w:fill="FFFFFF"/>
              <w:spacing w:line="360" w:lineRule="atLeast"/>
              <w:outlineLvl w:val="0"/>
              <w:rPr>
                <w:sz w:val="24"/>
                <w:szCs w:val="24"/>
                <w:lang w:val="en-US"/>
              </w:rPr>
            </w:pPr>
            <w:r w:rsidRPr="00CB0175">
              <w:rPr>
                <w:sz w:val="24"/>
                <w:szCs w:val="24"/>
              </w:rPr>
              <w:t>автомобиль</w:t>
            </w:r>
            <w:r w:rsidRPr="00CB0175">
              <w:rPr>
                <w:sz w:val="24"/>
                <w:szCs w:val="24"/>
                <w:lang w:val="en-US"/>
              </w:rPr>
              <w:t xml:space="preserve"> VOLVO XC 90</w:t>
            </w:r>
          </w:p>
          <w:p w:rsidR="004236EA" w:rsidRPr="00D95532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696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890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shd w:val="clear" w:color="auto" w:fill="FFFFFF"/>
              <w:spacing w:line="360" w:lineRule="atLeast"/>
              <w:outlineLvl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6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B01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B0175" w:rsidRPr="00CB0175">
              <w:rPr>
                <w:rFonts w:ascii="Times New Roman" w:hAnsi="Times New Roman" w:cs="Times New Roman"/>
                <w:sz w:val="24"/>
                <w:szCs w:val="24"/>
              </w:rPr>
              <w:t> 450 175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CB0175" w:rsidRDefault="004236EA" w:rsidP="00C805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CB0175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54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B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B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B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B01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D95532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  <w:r w:rsidRPr="00CB0175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5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6372A0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2A0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shd w:val="clear" w:color="auto" w:fill="FFFFFF"/>
              <w:spacing w:line="360" w:lineRule="atLeast"/>
              <w:jc w:val="center"/>
              <w:outlineLvl w:val="0"/>
              <w:rPr>
                <w:bCs/>
                <w:kern w:val="36"/>
                <w:sz w:val="24"/>
                <w:szCs w:val="24"/>
              </w:rPr>
            </w:pPr>
            <w:r w:rsidRPr="00CB0175">
              <w:rPr>
                <w:bCs/>
                <w:kern w:val="36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EA" w:rsidRPr="00CB0175" w:rsidRDefault="004236E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1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372A0" w:rsidRDefault="006372A0" w:rsidP="006372A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6372A0" w:rsidRDefault="006372A0" w:rsidP="006372A0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4236EA" w:rsidRPr="00D95532" w:rsidRDefault="004236EA" w:rsidP="004236EA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AD1D7E" w:rsidRPr="00D95532" w:rsidRDefault="00AD1D7E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Pr="00D95532" w:rsidRDefault="003C4547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4236EA" w:rsidRPr="00D95532" w:rsidRDefault="004236EA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283551" w:rsidRPr="00D95532" w:rsidRDefault="0028355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6806C1" w:rsidRPr="003C4547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C4547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6806C1" w:rsidRPr="003C4547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3C4547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6806C1" w:rsidRPr="003C4547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3C4547">
        <w:rPr>
          <w:bCs/>
        </w:rPr>
        <w:t>(полное наименование должности)</w:t>
      </w:r>
    </w:p>
    <w:p w:rsidR="006806C1" w:rsidRPr="003C4547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3C4547">
        <w:rPr>
          <w:b/>
          <w:bCs/>
          <w:sz w:val="22"/>
          <w:szCs w:val="22"/>
        </w:rPr>
        <w:t>за период с 1 января по 31 декабря 20</w:t>
      </w:r>
      <w:r w:rsidR="003C4547" w:rsidRPr="003C4547">
        <w:rPr>
          <w:b/>
          <w:bCs/>
          <w:sz w:val="22"/>
          <w:szCs w:val="22"/>
        </w:rPr>
        <w:t xml:space="preserve">20 </w:t>
      </w:r>
      <w:r w:rsidRPr="003C4547">
        <w:rPr>
          <w:b/>
          <w:bCs/>
          <w:sz w:val="22"/>
          <w:szCs w:val="22"/>
        </w:rPr>
        <w:t>года</w:t>
      </w:r>
    </w:p>
    <w:p w:rsidR="006806C1" w:rsidRPr="003C4547" w:rsidRDefault="006806C1" w:rsidP="006806C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06C1" w:rsidRPr="00D95532" w:rsidRDefault="006806C1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Декларированный годовой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 xml:space="preserve">доход 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(руб.)</w:t>
            </w:r>
            <w:r w:rsidR="003C4547" w:rsidRPr="003C4547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Перечень объектов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недвижимого имущества,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находящегося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D95532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3A6FCB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D95532" w:rsidRDefault="006806C1" w:rsidP="00BD37C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3C4547" w:rsidRDefault="006806C1" w:rsidP="00BD37C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Вид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объектов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C4547">
              <w:rPr>
                <w:sz w:val="22"/>
                <w:szCs w:val="22"/>
              </w:rPr>
              <w:t>недвижи</w:t>
            </w:r>
            <w:proofErr w:type="spellEnd"/>
            <w:r w:rsidRPr="003C4547">
              <w:rPr>
                <w:sz w:val="22"/>
                <w:szCs w:val="22"/>
              </w:rPr>
              <w:t>-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Площадь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Страна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3C4547">
              <w:rPr>
                <w:sz w:val="22"/>
                <w:szCs w:val="22"/>
              </w:rPr>
              <w:t>располо</w:t>
            </w:r>
            <w:proofErr w:type="spellEnd"/>
            <w:r w:rsidRPr="003C4547">
              <w:rPr>
                <w:sz w:val="22"/>
                <w:szCs w:val="22"/>
              </w:rPr>
              <w:t>-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3C45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Транс-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портные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средства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(вид,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Вид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объектов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C4547">
              <w:rPr>
                <w:sz w:val="22"/>
                <w:szCs w:val="22"/>
              </w:rPr>
              <w:t>недвижи</w:t>
            </w:r>
            <w:proofErr w:type="spellEnd"/>
            <w:r w:rsidRPr="003C4547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Площадь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4547">
              <w:rPr>
                <w:sz w:val="22"/>
                <w:szCs w:val="22"/>
              </w:rPr>
              <w:t>Страна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C4547">
              <w:rPr>
                <w:sz w:val="22"/>
                <w:szCs w:val="22"/>
              </w:rPr>
              <w:t>располо</w:t>
            </w:r>
            <w:proofErr w:type="spellEnd"/>
            <w:r w:rsidRPr="003C4547">
              <w:rPr>
                <w:sz w:val="22"/>
                <w:szCs w:val="22"/>
              </w:rPr>
              <w:t>-</w:t>
            </w:r>
          </w:p>
          <w:p w:rsidR="006806C1" w:rsidRPr="003C4547" w:rsidRDefault="006806C1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C4547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06C1" w:rsidRPr="00D95532" w:rsidRDefault="006806C1" w:rsidP="00BD37C8">
            <w:pPr>
              <w:rPr>
                <w:color w:val="FF0000"/>
              </w:rPr>
            </w:pPr>
          </w:p>
        </w:tc>
      </w:tr>
      <w:tr w:rsidR="00D95532" w:rsidRPr="00D95532" w:rsidTr="00E75DD0">
        <w:trPr>
          <w:trHeight w:val="586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3C4547" w:rsidRDefault="00E507B6" w:rsidP="00BD37C8">
            <w:pPr>
              <w:jc w:val="center"/>
              <w:rPr>
                <w:b/>
                <w:sz w:val="24"/>
                <w:szCs w:val="24"/>
              </w:rPr>
            </w:pPr>
            <w:r w:rsidRPr="003C4547">
              <w:rPr>
                <w:b/>
                <w:sz w:val="24"/>
                <w:szCs w:val="24"/>
              </w:rPr>
              <w:t>Маленьких</w:t>
            </w:r>
          </w:p>
          <w:p w:rsidR="00E507B6" w:rsidRPr="003C4547" w:rsidRDefault="00E507B6" w:rsidP="00BD37C8">
            <w:pPr>
              <w:jc w:val="center"/>
              <w:rPr>
                <w:b/>
                <w:sz w:val="24"/>
                <w:szCs w:val="24"/>
              </w:rPr>
            </w:pPr>
            <w:r w:rsidRPr="003C4547">
              <w:rPr>
                <w:b/>
                <w:sz w:val="24"/>
                <w:szCs w:val="24"/>
              </w:rPr>
              <w:t>Татьяна</w:t>
            </w:r>
          </w:p>
          <w:p w:rsidR="00E507B6" w:rsidRPr="003C4547" w:rsidRDefault="00E507B6" w:rsidP="00BD37C8">
            <w:pPr>
              <w:jc w:val="center"/>
              <w:rPr>
                <w:i/>
                <w:sz w:val="24"/>
                <w:szCs w:val="24"/>
              </w:rPr>
            </w:pPr>
            <w:r w:rsidRPr="003C4547">
              <w:rPr>
                <w:b/>
                <w:sz w:val="24"/>
                <w:szCs w:val="24"/>
              </w:rPr>
              <w:t>Виталье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1 187 908,98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60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507B6" w:rsidRPr="00D95532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E507B6" w:rsidRPr="00D95532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  <w:p w:rsidR="00E507B6" w:rsidRPr="00D95532" w:rsidRDefault="00E507B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3C454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507B6" w:rsidRPr="003C4547" w:rsidRDefault="00E507B6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507B6" w:rsidRPr="00D95532" w:rsidRDefault="00E507B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3C4547">
              <w:rPr>
                <w:i/>
                <w:sz w:val="24"/>
                <w:szCs w:val="24"/>
              </w:rPr>
              <w:t>-</w:t>
            </w:r>
          </w:p>
        </w:tc>
      </w:tr>
      <w:tr w:rsidR="003C4547" w:rsidRPr="00D95532" w:rsidTr="00C7676C">
        <w:trPr>
          <w:trHeight w:val="1124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3C4547" w:rsidRDefault="003C4547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C4547" w:rsidRPr="00D95532" w:rsidTr="007D46F6">
        <w:trPr>
          <w:trHeight w:val="552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4547" w:rsidRPr="003C4547" w:rsidRDefault="003C4547" w:rsidP="00BD37C8">
            <w:pPr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lastRenderedPageBreak/>
              <w:t>супруг</w:t>
            </w:r>
          </w:p>
          <w:p w:rsidR="003C4547" w:rsidRPr="003C4547" w:rsidRDefault="003C4547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4547" w:rsidRPr="00D95532" w:rsidRDefault="003C4547" w:rsidP="003C4547">
            <w:pPr>
              <w:jc w:val="center"/>
              <w:rPr>
                <w:color w:val="FF0000"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1 946 087,07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403E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4547" w:rsidRPr="00D95532" w:rsidRDefault="003C4547" w:rsidP="00CB6E02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 xml:space="preserve">легковой автомобиль </w:t>
            </w:r>
            <w:proofErr w:type="spellStart"/>
            <w:r w:rsidRPr="003C4547">
              <w:rPr>
                <w:sz w:val="24"/>
                <w:szCs w:val="24"/>
              </w:rPr>
              <w:t>SsangYong</w:t>
            </w:r>
            <w:proofErr w:type="spellEnd"/>
            <w:r w:rsidRPr="003C4547">
              <w:rPr>
                <w:sz w:val="24"/>
                <w:szCs w:val="24"/>
              </w:rPr>
              <w:t xml:space="preserve"> </w:t>
            </w:r>
            <w:proofErr w:type="spellStart"/>
            <w:r w:rsidRPr="003C4547">
              <w:rPr>
                <w:sz w:val="24"/>
                <w:szCs w:val="24"/>
              </w:rPr>
              <w:t>Kyron</w:t>
            </w:r>
            <w:proofErr w:type="spellEnd"/>
            <w:r w:rsidRPr="003C4547">
              <w:rPr>
                <w:sz w:val="24"/>
                <w:szCs w:val="24"/>
              </w:rPr>
              <w:t xml:space="preserve"> </w:t>
            </w:r>
            <w:r w:rsidRPr="003C4547">
              <w:rPr>
                <w:sz w:val="24"/>
                <w:szCs w:val="24"/>
                <w:lang w:val="en-US"/>
              </w:rPr>
              <w:t>DJ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74,3</w:t>
            </w:r>
          </w:p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D95532">
              <w:rPr>
                <w:i/>
                <w:color w:val="FF0000"/>
                <w:sz w:val="24"/>
                <w:szCs w:val="24"/>
              </w:rPr>
              <w:t>-</w:t>
            </w:r>
          </w:p>
        </w:tc>
      </w:tr>
      <w:tr w:rsidR="003C4547" w:rsidRPr="00D95532" w:rsidTr="007D46F6">
        <w:trPr>
          <w:trHeight w:val="375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гараж</w:t>
            </w:r>
          </w:p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3C4547" w:rsidRPr="00D95532" w:rsidTr="00BD37C8">
        <w:trPr>
          <w:trHeight w:val="162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5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3C4547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4547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C4547" w:rsidRPr="00D95532" w:rsidRDefault="003C4547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4547" w:rsidRPr="00D95532" w:rsidRDefault="003C4547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3C4547" w:rsidRDefault="003C4547" w:rsidP="003C454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C4547" w:rsidRDefault="003C4547" w:rsidP="003C454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3C4547" w:rsidRDefault="003C4547" w:rsidP="003C4547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3C4547" w:rsidRPr="00D95532" w:rsidRDefault="003C4547" w:rsidP="003C4547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6806C1" w:rsidRPr="00D95532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6806C1" w:rsidRDefault="006806C1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  <w:r w:rsidRPr="00D95532">
        <w:rPr>
          <w:color w:val="FF0000"/>
        </w:rPr>
        <w:t>.</w:t>
      </w: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3C4547" w:rsidRPr="00D95532" w:rsidRDefault="003C4547" w:rsidP="006806C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467FEA" w:rsidRPr="00D95532" w:rsidRDefault="00467FEA">
      <w:pPr>
        <w:rPr>
          <w:color w:val="FF0000"/>
        </w:rPr>
      </w:pPr>
    </w:p>
    <w:p w:rsidR="00623E85" w:rsidRPr="00D95532" w:rsidRDefault="00623E85">
      <w:pPr>
        <w:rPr>
          <w:color w:val="FF0000"/>
        </w:rPr>
      </w:pPr>
    </w:p>
    <w:p w:rsidR="00623E85" w:rsidRPr="00D95532" w:rsidRDefault="00623E85">
      <w:pPr>
        <w:rPr>
          <w:color w:val="FF0000"/>
        </w:rPr>
      </w:pP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95532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D95532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D95532">
        <w:rPr>
          <w:bCs/>
        </w:rPr>
        <w:t>(полное наименование должности)</w:t>
      </w: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D95532">
        <w:rPr>
          <w:b/>
          <w:bCs/>
          <w:sz w:val="22"/>
          <w:szCs w:val="22"/>
        </w:rPr>
        <w:t>за период с 1 января по 31 декабря 20</w:t>
      </w:r>
      <w:r w:rsidR="00D95532" w:rsidRPr="00D95532">
        <w:rPr>
          <w:b/>
          <w:bCs/>
          <w:sz w:val="22"/>
          <w:szCs w:val="22"/>
        </w:rPr>
        <w:t>20</w:t>
      </w:r>
      <w:r w:rsidRPr="00D95532">
        <w:rPr>
          <w:b/>
          <w:bCs/>
          <w:sz w:val="22"/>
          <w:szCs w:val="22"/>
        </w:rPr>
        <w:t xml:space="preserve"> года</w:t>
      </w: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tbl>
      <w:tblPr>
        <w:tblW w:w="1502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1843"/>
        <w:gridCol w:w="1701"/>
        <w:gridCol w:w="1134"/>
        <w:gridCol w:w="1134"/>
        <w:gridCol w:w="1701"/>
        <w:gridCol w:w="1276"/>
        <w:gridCol w:w="992"/>
        <w:gridCol w:w="1134"/>
        <w:gridCol w:w="1701"/>
      </w:tblGrid>
      <w:tr w:rsidR="00D95532" w:rsidRPr="00D95532" w:rsidTr="00C80581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 xml:space="preserve"> годовой доход за отчетный год (руб.)</w:t>
            </w:r>
            <w:r w:rsidR="00D95532" w:rsidRPr="00D95532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D95532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D95532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C80581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Транспортные средства</w:t>
            </w:r>
            <w:r w:rsidRPr="00D95532">
              <w:rPr>
                <w:rFonts w:ascii="Times New Roman" w:hAnsi="Times New Roman" w:cs="Times New Roman"/>
                <w:sz w:val="22"/>
                <w:szCs w:val="22"/>
              </w:rPr>
              <w:br/>
              <w:t>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  <w:r w:rsidRPr="00D95532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ов </w:t>
            </w:r>
            <w:proofErr w:type="spellStart"/>
            <w:proofErr w:type="gramStart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недвижи</w:t>
            </w:r>
            <w:proofErr w:type="spellEnd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5532">
              <w:rPr>
                <w:rFonts w:ascii="Times New Roman" w:hAnsi="Times New Roman" w:cs="Times New Roman"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D95532">
              <w:rPr>
                <w:rFonts w:ascii="Times New Roman" w:hAnsi="Times New Roman" w:cs="Times New Roman"/>
                <w:sz w:val="22"/>
                <w:szCs w:val="22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84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розов </w:t>
            </w:r>
          </w:p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532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 Геннадьеви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D95532" w:rsidRDefault="005F0EC5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 086 860,6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5F0EC5" w:rsidRDefault="005F0EC5" w:rsidP="000C30E0">
            <w:pPr>
              <w:pStyle w:val="ConsPlusNormal"/>
              <w:jc w:val="center"/>
              <w:rPr>
                <w:color w:val="FF0000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  <w:proofErr w:type="spellStart"/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Хундай</w:t>
            </w:r>
            <w:proofErr w:type="spellEnd"/>
            <w:r w:rsidRPr="005F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Santa</w:t>
            </w:r>
            <w:proofErr w:type="spellEnd"/>
            <w:r w:rsidRPr="005F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553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DA" w:rsidRPr="005F0EC5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BDA" w:rsidRPr="00D95532" w:rsidRDefault="005C1BDA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24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C0E21" w:rsidP="005C1B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0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F0EC5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5F0EC5">
        <w:trPr>
          <w:trHeight w:val="65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C0E21" w:rsidRPr="005F0EC5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0E21" w:rsidRPr="00D95532" w:rsidRDefault="005C0E21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532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1F2E" w:rsidRPr="00D95532" w:rsidRDefault="00251F2E" w:rsidP="005F0EC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0EC5" w:rsidRPr="005F0EC5">
              <w:rPr>
                <w:rFonts w:ascii="Times New Roman" w:hAnsi="Times New Roman" w:cs="Times New Roman"/>
                <w:sz w:val="24"/>
                <w:szCs w:val="24"/>
              </w:rPr>
              <w:t> 400 658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356D2F" w:rsidRDefault="00251F2E" w:rsidP="00356D2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356D2F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356D2F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  <w:p w:rsidR="00251F2E" w:rsidRPr="00356D2F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356D2F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27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176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F2E" w:rsidRPr="005F0EC5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F2E" w:rsidRPr="00D95532" w:rsidRDefault="00251F2E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D2F" w:rsidRPr="00D95532" w:rsidTr="00BF49E8">
        <w:trPr>
          <w:trHeight w:val="48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2F" w:rsidRPr="00356D2F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56D2F" w:rsidRPr="00356D2F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2F" w:rsidRPr="00356D2F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2F" w:rsidRPr="00356D2F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D2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6D2F" w:rsidRPr="00D95532" w:rsidTr="00BF49E8">
        <w:trPr>
          <w:trHeight w:val="76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5F0EC5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5F0EC5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5F0EC5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shd w:val="clear" w:color="auto" w:fill="F3F3F3"/>
              <w:spacing w:before="270" w:line="375" w:lineRule="atLeast"/>
              <w:outlineLvl w:val="0"/>
              <w:rPr>
                <w:bCs/>
                <w:color w:val="FF0000"/>
                <w:kern w:val="36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2F" w:rsidRPr="00D95532" w:rsidRDefault="00356D2F" w:rsidP="00C8058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D95532" w:rsidRDefault="00D95532" w:rsidP="00D9553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D95532" w:rsidRDefault="00D95532" w:rsidP="00D95532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bookmarkStart w:id="1" w:name="Par150"/>
      <w:bookmarkEnd w:id="1"/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D95532" w:rsidRDefault="00D95532" w:rsidP="00D9553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color w:val="FF0000"/>
          <w:sz w:val="22"/>
          <w:szCs w:val="22"/>
        </w:rPr>
      </w:pP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5C0E21" w:rsidRPr="00D95532" w:rsidRDefault="005C0E21" w:rsidP="005C0E21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p w:rsidR="00623E85" w:rsidRPr="00D95532" w:rsidRDefault="00623E85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C2685E" w:rsidRPr="00D95532" w:rsidRDefault="00C2685E" w:rsidP="00623E85">
      <w:pPr>
        <w:rPr>
          <w:color w:val="FF0000"/>
        </w:rPr>
      </w:pPr>
    </w:p>
    <w:p w:rsidR="005C0E21" w:rsidRPr="00D95532" w:rsidRDefault="005C0E21" w:rsidP="00623E85">
      <w:pPr>
        <w:rPr>
          <w:color w:val="FF0000"/>
        </w:rPr>
      </w:pPr>
    </w:p>
    <w:p w:rsidR="00096FE2" w:rsidRPr="0042631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2631A">
        <w:rPr>
          <w:b/>
          <w:bCs/>
          <w:sz w:val="22"/>
          <w:szCs w:val="22"/>
        </w:rPr>
        <w:lastRenderedPageBreak/>
        <w:t>Сведения о доходах, расходах, об имуществе и обязательствах имущественного характера</w:t>
      </w:r>
    </w:p>
    <w:p w:rsidR="00096FE2" w:rsidRPr="0042631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  <w:u w:val="single"/>
        </w:rPr>
      </w:pPr>
      <w:r w:rsidRPr="0042631A">
        <w:rPr>
          <w:b/>
          <w:bCs/>
          <w:sz w:val="22"/>
          <w:szCs w:val="22"/>
          <w:u w:val="single"/>
        </w:rPr>
        <w:t xml:space="preserve">депутата Совета депутатов г.п. Андра </w:t>
      </w:r>
    </w:p>
    <w:p w:rsidR="00096FE2" w:rsidRPr="0042631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42631A">
        <w:rPr>
          <w:bCs/>
        </w:rPr>
        <w:t>(полное наименование должности)</w:t>
      </w:r>
    </w:p>
    <w:p w:rsidR="00096FE2" w:rsidRPr="0042631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  <w:r w:rsidRPr="0042631A">
        <w:rPr>
          <w:b/>
          <w:bCs/>
          <w:sz w:val="22"/>
          <w:szCs w:val="22"/>
        </w:rPr>
        <w:t>за период с 1 января по 31 декабря 20</w:t>
      </w:r>
      <w:r w:rsidR="0042631A" w:rsidRPr="0042631A">
        <w:rPr>
          <w:b/>
          <w:bCs/>
          <w:sz w:val="22"/>
          <w:szCs w:val="22"/>
        </w:rPr>
        <w:t>20</w:t>
      </w:r>
      <w:r w:rsidRPr="0042631A">
        <w:rPr>
          <w:b/>
          <w:bCs/>
          <w:sz w:val="22"/>
          <w:szCs w:val="22"/>
        </w:rPr>
        <w:t xml:space="preserve"> года</w:t>
      </w:r>
    </w:p>
    <w:p w:rsidR="00096FE2" w:rsidRPr="0042631A" w:rsidRDefault="00096FE2" w:rsidP="00096FE2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2"/>
          <w:szCs w:val="22"/>
        </w:rPr>
      </w:pPr>
    </w:p>
    <w:tbl>
      <w:tblPr>
        <w:tblW w:w="15167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1700"/>
        <w:gridCol w:w="1088"/>
        <w:gridCol w:w="1134"/>
        <w:gridCol w:w="1748"/>
        <w:gridCol w:w="1275"/>
        <w:gridCol w:w="993"/>
        <w:gridCol w:w="1134"/>
        <w:gridCol w:w="1842"/>
      </w:tblGrid>
      <w:tr w:rsidR="00D95532" w:rsidRPr="00D95532" w:rsidTr="00BD37C8"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6FE2" w:rsidRPr="00D95532" w:rsidRDefault="00096FE2" w:rsidP="00BD37C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Декларированный годовой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 xml:space="preserve">доход 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(руб.)</w:t>
            </w:r>
            <w:r w:rsidR="0042631A" w:rsidRPr="0042631A">
              <w:rPr>
                <w:sz w:val="22"/>
                <w:szCs w:val="22"/>
              </w:rPr>
              <w:t xml:space="preserve"> *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42631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Перечень объектов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недвижимого имущества,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находящегося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42631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D95532" w:rsidRPr="00D95532" w:rsidTr="00BD37C8"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D95532" w:rsidRDefault="00096FE2" w:rsidP="00BD37C8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42631A" w:rsidRDefault="00096FE2" w:rsidP="00BD37C8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Вид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объектов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31A">
              <w:rPr>
                <w:sz w:val="22"/>
                <w:szCs w:val="22"/>
              </w:rPr>
              <w:t>недвижи</w:t>
            </w:r>
            <w:proofErr w:type="spellEnd"/>
            <w:r w:rsidRPr="0042631A">
              <w:rPr>
                <w:sz w:val="22"/>
                <w:szCs w:val="22"/>
              </w:rPr>
              <w:t>-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Площадь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Страна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42631A">
              <w:rPr>
                <w:sz w:val="22"/>
                <w:szCs w:val="22"/>
              </w:rPr>
              <w:t>располо</w:t>
            </w:r>
            <w:proofErr w:type="spellEnd"/>
            <w:r w:rsidRPr="0042631A">
              <w:rPr>
                <w:sz w:val="22"/>
                <w:szCs w:val="22"/>
              </w:rPr>
              <w:t>-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  <w:rPr>
                <w:sz w:val="22"/>
                <w:szCs w:val="22"/>
              </w:rPr>
            </w:pPr>
            <w:proofErr w:type="spellStart"/>
            <w:r w:rsidRPr="0042631A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Транс-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портные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средства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(вид,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марка)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Вид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объектов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2631A">
              <w:rPr>
                <w:sz w:val="22"/>
                <w:szCs w:val="22"/>
              </w:rPr>
              <w:t>недвижи</w:t>
            </w:r>
            <w:proofErr w:type="spellEnd"/>
            <w:r w:rsidRPr="0042631A">
              <w:rPr>
                <w:sz w:val="22"/>
                <w:szCs w:val="22"/>
              </w:rPr>
              <w:t>-мости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Площадь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(кв. м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31A">
              <w:rPr>
                <w:sz w:val="22"/>
                <w:szCs w:val="22"/>
              </w:rPr>
              <w:t>Страна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31A">
              <w:rPr>
                <w:sz w:val="22"/>
                <w:szCs w:val="22"/>
              </w:rPr>
              <w:t>располо</w:t>
            </w:r>
            <w:proofErr w:type="spellEnd"/>
            <w:r w:rsidRPr="0042631A">
              <w:rPr>
                <w:sz w:val="22"/>
                <w:szCs w:val="22"/>
              </w:rPr>
              <w:t>-</w:t>
            </w:r>
          </w:p>
          <w:p w:rsidR="00096FE2" w:rsidRPr="0042631A" w:rsidRDefault="00096F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42631A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6FE2" w:rsidRPr="0042631A" w:rsidRDefault="00096FE2" w:rsidP="00BD37C8">
            <w:pPr>
              <w:rPr>
                <w:sz w:val="22"/>
                <w:szCs w:val="22"/>
              </w:rPr>
            </w:pPr>
          </w:p>
        </w:tc>
      </w:tr>
      <w:tr w:rsidR="00D95532" w:rsidRPr="00D95532" w:rsidTr="00BD37C8">
        <w:trPr>
          <w:trHeight w:val="570"/>
        </w:trPr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42631A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r w:rsidRPr="0042631A">
              <w:rPr>
                <w:b/>
                <w:sz w:val="24"/>
                <w:szCs w:val="24"/>
              </w:rPr>
              <w:t>Чернышова</w:t>
            </w:r>
          </w:p>
          <w:p w:rsidR="00F40F94" w:rsidRPr="0042631A" w:rsidRDefault="00F40F94" w:rsidP="00BD37C8">
            <w:pPr>
              <w:jc w:val="center"/>
              <w:rPr>
                <w:b/>
                <w:sz w:val="24"/>
                <w:szCs w:val="24"/>
              </w:rPr>
            </w:pPr>
            <w:r w:rsidRPr="0042631A">
              <w:rPr>
                <w:b/>
                <w:sz w:val="24"/>
                <w:szCs w:val="24"/>
              </w:rPr>
              <w:t>Елена</w:t>
            </w:r>
          </w:p>
          <w:p w:rsidR="00F40F94" w:rsidRPr="0042631A" w:rsidRDefault="00F40F94" w:rsidP="00BD37C8">
            <w:pPr>
              <w:jc w:val="center"/>
              <w:rPr>
                <w:b/>
                <w:i/>
                <w:sz w:val="24"/>
                <w:szCs w:val="24"/>
              </w:rPr>
            </w:pPr>
            <w:r w:rsidRPr="0042631A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D95532" w:rsidRDefault="00F40F94" w:rsidP="0042631A">
            <w:pPr>
              <w:jc w:val="center"/>
              <w:rPr>
                <w:color w:val="FF0000"/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1</w:t>
            </w:r>
            <w:r w:rsidR="0042631A" w:rsidRPr="0042631A">
              <w:rPr>
                <w:sz w:val="24"/>
                <w:szCs w:val="24"/>
              </w:rPr>
              <w:t> 614 844,66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37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D95532" w:rsidRDefault="00A0705A" w:rsidP="00A0705A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 xml:space="preserve">автомобиль </w:t>
            </w:r>
            <w:proofErr w:type="spellStart"/>
            <w:r w:rsidRPr="0042631A">
              <w:rPr>
                <w:sz w:val="24"/>
                <w:szCs w:val="24"/>
              </w:rPr>
              <w:t>Toyota</w:t>
            </w:r>
            <w:proofErr w:type="spellEnd"/>
            <w:r w:rsidRPr="0042631A">
              <w:rPr>
                <w:sz w:val="24"/>
                <w:szCs w:val="24"/>
              </w:rPr>
              <w:t xml:space="preserve"> RAV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42631A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40F94" w:rsidRPr="0042631A" w:rsidRDefault="00A0705A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40F94" w:rsidRPr="0042631A" w:rsidRDefault="00A0705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42631A" w:rsidRDefault="00F40F94" w:rsidP="00BD37C8">
            <w:pPr>
              <w:jc w:val="center"/>
              <w:rPr>
                <w:i/>
                <w:sz w:val="24"/>
                <w:szCs w:val="24"/>
              </w:rPr>
            </w:pPr>
            <w:r w:rsidRPr="0042631A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2955FA">
        <w:trPr>
          <w:trHeight w:val="563"/>
        </w:trPr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42631A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D95532" w:rsidRDefault="00F40F94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0F94" w:rsidRPr="00D95532" w:rsidRDefault="00F40F94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2955FA">
        <w:trPr>
          <w:trHeight w:val="415"/>
        </w:trPr>
        <w:tc>
          <w:tcPr>
            <w:tcW w:w="241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42631A" w:rsidRDefault="00F40F94" w:rsidP="00BD37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D95532" w:rsidRDefault="00F40F94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0F94" w:rsidRPr="0042631A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гараж</w:t>
            </w:r>
          </w:p>
          <w:p w:rsidR="002955FA" w:rsidRPr="0042631A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Pr="0042631A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F40F94" w:rsidRPr="0042631A" w:rsidRDefault="002955FA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74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F40F94" w:rsidRPr="00D95532" w:rsidRDefault="00F40F94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40F94" w:rsidRPr="00D95532" w:rsidRDefault="00F40F94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D95532" w:rsidRPr="00D95532" w:rsidTr="00C80581">
        <w:trPr>
          <w:trHeight w:val="40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42631A" w:rsidRDefault="003A5E49" w:rsidP="00BD37C8">
            <w:pPr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 xml:space="preserve">несовершеннолетний </w:t>
            </w:r>
            <w:r w:rsidRPr="0042631A">
              <w:rPr>
                <w:sz w:val="24"/>
                <w:szCs w:val="24"/>
              </w:rPr>
              <w:lastRenderedPageBreak/>
              <w:t>ребенок</w:t>
            </w:r>
          </w:p>
          <w:p w:rsidR="003A5E49" w:rsidRPr="0042631A" w:rsidRDefault="003A5E49" w:rsidP="00BD37C8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42631A" w:rsidRDefault="003A5E49" w:rsidP="00BD37C8">
            <w:pPr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A5E49" w:rsidRPr="0042631A" w:rsidRDefault="007C3466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  <w:r w:rsidRPr="0042631A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A5E49" w:rsidRPr="00D95532" w:rsidRDefault="007C3466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42631A">
              <w:rPr>
                <w:i/>
                <w:sz w:val="24"/>
                <w:szCs w:val="24"/>
              </w:rPr>
              <w:t>-</w:t>
            </w:r>
          </w:p>
        </w:tc>
      </w:tr>
      <w:tr w:rsidR="00D95532" w:rsidRPr="00D95532" w:rsidTr="00C80581">
        <w:trPr>
          <w:trHeight w:val="404"/>
        </w:trPr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D95532" w:rsidRDefault="003A5E49" w:rsidP="00BD37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42631A" w:rsidRDefault="003A5E49" w:rsidP="00BD37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3A5E49" w:rsidP="00BD37C8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E665E2" w:rsidP="00BD37C8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A5E49" w:rsidRPr="0042631A" w:rsidRDefault="00E665E2" w:rsidP="00BD37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2631A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E49" w:rsidRPr="00D95532" w:rsidRDefault="003A5E49" w:rsidP="00BD37C8">
            <w:pPr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:rsidR="003C4547" w:rsidRDefault="003C4547" w:rsidP="003C454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C4547" w:rsidRDefault="003C4547" w:rsidP="003C4547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</w:p>
    <w:p w:rsidR="00450123" w:rsidRPr="00D95532" w:rsidRDefault="00450123" w:rsidP="001F13E6">
      <w:pPr>
        <w:widowControl w:val="0"/>
        <w:autoSpaceDE w:val="0"/>
        <w:autoSpaceDN w:val="0"/>
        <w:adjustRightInd w:val="0"/>
        <w:ind w:left="567" w:right="-31" w:firstLine="540"/>
        <w:jc w:val="both"/>
        <w:rPr>
          <w:color w:val="FF0000"/>
        </w:rPr>
      </w:pPr>
    </w:p>
    <w:sectPr w:rsidR="00450123" w:rsidRPr="00D95532" w:rsidSect="006806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9E"/>
    <w:rsid w:val="00010281"/>
    <w:rsid w:val="00047A38"/>
    <w:rsid w:val="00074C0E"/>
    <w:rsid w:val="00081557"/>
    <w:rsid w:val="00092DFA"/>
    <w:rsid w:val="00096FE2"/>
    <w:rsid w:val="000A3386"/>
    <w:rsid w:val="000A7A90"/>
    <w:rsid w:val="000B02AD"/>
    <w:rsid w:val="000C0BEB"/>
    <w:rsid w:val="000C30E0"/>
    <w:rsid w:val="000C38F4"/>
    <w:rsid w:val="000D1ED6"/>
    <w:rsid w:val="000E54E5"/>
    <w:rsid w:val="000F20A1"/>
    <w:rsid w:val="000F5386"/>
    <w:rsid w:val="00100040"/>
    <w:rsid w:val="00120DE8"/>
    <w:rsid w:val="00124F77"/>
    <w:rsid w:val="00126693"/>
    <w:rsid w:val="00157A55"/>
    <w:rsid w:val="001826CF"/>
    <w:rsid w:val="001C5756"/>
    <w:rsid w:val="001C6C2F"/>
    <w:rsid w:val="001E0F1C"/>
    <w:rsid w:val="001F13E6"/>
    <w:rsid w:val="001F20EA"/>
    <w:rsid w:val="001F5740"/>
    <w:rsid w:val="0022787C"/>
    <w:rsid w:val="00251F2E"/>
    <w:rsid w:val="00275A83"/>
    <w:rsid w:val="00283551"/>
    <w:rsid w:val="002955FA"/>
    <w:rsid w:val="002B0542"/>
    <w:rsid w:val="002D20E3"/>
    <w:rsid w:val="002E78FE"/>
    <w:rsid w:val="00304965"/>
    <w:rsid w:val="00305936"/>
    <w:rsid w:val="0032170F"/>
    <w:rsid w:val="00322BB5"/>
    <w:rsid w:val="00333115"/>
    <w:rsid w:val="00334940"/>
    <w:rsid w:val="003450A4"/>
    <w:rsid w:val="003467C9"/>
    <w:rsid w:val="00354639"/>
    <w:rsid w:val="00356D2F"/>
    <w:rsid w:val="00360FE7"/>
    <w:rsid w:val="00372610"/>
    <w:rsid w:val="00376B68"/>
    <w:rsid w:val="00395AA7"/>
    <w:rsid w:val="003A28DF"/>
    <w:rsid w:val="003A5E49"/>
    <w:rsid w:val="003A6FCB"/>
    <w:rsid w:val="003B1077"/>
    <w:rsid w:val="003C01E7"/>
    <w:rsid w:val="003C4547"/>
    <w:rsid w:val="003C79C5"/>
    <w:rsid w:val="003F2C1D"/>
    <w:rsid w:val="00403ECF"/>
    <w:rsid w:val="0040441B"/>
    <w:rsid w:val="00421EE0"/>
    <w:rsid w:val="004236EA"/>
    <w:rsid w:val="00423B84"/>
    <w:rsid w:val="0042596B"/>
    <w:rsid w:val="0042631A"/>
    <w:rsid w:val="00443990"/>
    <w:rsid w:val="004449DC"/>
    <w:rsid w:val="00450123"/>
    <w:rsid w:val="00450770"/>
    <w:rsid w:val="00456498"/>
    <w:rsid w:val="00467EEA"/>
    <w:rsid w:val="00467FEA"/>
    <w:rsid w:val="00480DEC"/>
    <w:rsid w:val="004843CD"/>
    <w:rsid w:val="00490A57"/>
    <w:rsid w:val="00494B54"/>
    <w:rsid w:val="004A3891"/>
    <w:rsid w:val="004B31E0"/>
    <w:rsid w:val="004B4EE1"/>
    <w:rsid w:val="004C3EAC"/>
    <w:rsid w:val="004E349E"/>
    <w:rsid w:val="004F6DAA"/>
    <w:rsid w:val="00501687"/>
    <w:rsid w:val="005114FF"/>
    <w:rsid w:val="005122AB"/>
    <w:rsid w:val="0055139A"/>
    <w:rsid w:val="0055187F"/>
    <w:rsid w:val="00560D47"/>
    <w:rsid w:val="00570CF7"/>
    <w:rsid w:val="005A1E34"/>
    <w:rsid w:val="005A7D35"/>
    <w:rsid w:val="005C0E21"/>
    <w:rsid w:val="005C1BDA"/>
    <w:rsid w:val="005D7A69"/>
    <w:rsid w:val="005E6F22"/>
    <w:rsid w:val="005F0B19"/>
    <w:rsid w:val="005F0EC5"/>
    <w:rsid w:val="0060148D"/>
    <w:rsid w:val="006020E7"/>
    <w:rsid w:val="0060509F"/>
    <w:rsid w:val="00623E85"/>
    <w:rsid w:val="006372A0"/>
    <w:rsid w:val="00637468"/>
    <w:rsid w:val="006455BC"/>
    <w:rsid w:val="00653F1B"/>
    <w:rsid w:val="00664AD4"/>
    <w:rsid w:val="006806C1"/>
    <w:rsid w:val="006B0536"/>
    <w:rsid w:val="006B168A"/>
    <w:rsid w:val="006C2228"/>
    <w:rsid w:val="006C54CF"/>
    <w:rsid w:val="006D70FF"/>
    <w:rsid w:val="006E4483"/>
    <w:rsid w:val="006F0FD9"/>
    <w:rsid w:val="006F5A03"/>
    <w:rsid w:val="006F6261"/>
    <w:rsid w:val="007048AB"/>
    <w:rsid w:val="007128D6"/>
    <w:rsid w:val="00742DD0"/>
    <w:rsid w:val="007452B4"/>
    <w:rsid w:val="00755ABC"/>
    <w:rsid w:val="007607B7"/>
    <w:rsid w:val="00782214"/>
    <w:rsid w:val="007B0BE7"/>
    <w:rsid w:val="007B47DF"/>
    <w:rsid w:val="007C3466"/>
    <w:rsid w:val="007D7B57"/>
    <w:rsid w:val="007E3DA0"/>
    <w:rsid w:val="007F6968"/>
    <w:rsid w:val="007F7B10"/>
    <w:rsid w:val="00812967"/>
    <w:rsid w:val="00815EBC"/>
    <w:rsid w:val="008206B0"/>
    <w:rsid w:val="008549C4"/>
    <w:rsid w:val="00865875"/>
    <w:rsid w:val="00875A8F"/>
    <w:rsid w:val="00880745"/>
    <w:rsid w:val="0088088F"/>
    <w:rsid w:val="0088655D"/>
    <w:rsid w:val="00890D99"/>
    <w:rsid w:val="008A49E8"/>
    <w:rsid w:val="008A55AB"/>
    <w:rsid w:val="008B6918"/>
    <w:rsid w:val="008C17D3"/>
    <w:rsid w:val="008D3857"/>
    <w:rsid w:val="008E6EC5"/>
    <w:rsid w:val="008E7C84"/>
    <w:rsid w:val="00921DF5"/>
    <w:rsid w:val="00930C14"/>
    <w:rsid w:val="00936D98"/>
    <w:rsid w:val="00955B98"/>
    <w:rsid w:val="009655A6"/>
    <w:rsid w:val="00973A64"/>
    <w:rsid w:val="00984E81"/>
    <w:rsid w:val="009A6A49"/>
    <w:rsid w:val="009A72E4"/>
    <w:rsid w:val="009B0EDC"/>
    <w:rsid w:val="009B2A3F"/>
    <w:rsid w:val="009C70A6"/>
    <w:rsid w:val="009D2692"/>
    <w:rsid w:val="009D5B10"/>
    <w:rsid w:val="00A0705A"/>
    <w:rsid w:val="00A24738"/>
    <w:rsid w:val="00A30D14"/>
    <w:rsid w:val="00A37530"/>
    <w:rsid w:val="00A41E00"/>
    <w:rsid w:val="00A51706"/>
    <w:rsid w:val="00A74F1A"/>
    <w:rsid w:val="00A83258"/>
    <w:rsid w:val="00A941D2"/>
    <w:rsid w:val="00A945C9"/>
    <w:rsid w:val="00AB0A40"/>
    <w:rsid w:val="00AD1D7E"/>
    <w:rsid w:val="00AD3C10"/>
    <w:rsid w:val="00AE6427"/>
    <w:rsid w:val="00AF13EE"/>
    <w:rsid w:val="00B102CD"/>
    <w:rsid w:val="00B163B3"/>
    <w:rsid w:val="00B56EF2"/>
    <w:rsid w:val="00B629D3"/>
    <w:rsid w:val="00B6534A"/>
    <w:rsid w:val="00B75442"/>
    <w:rsid w:val="00B82C5C"/>
    <w:rsid w:val="00BA1DD2"/>
    <w:rsid w:val="00BA4C31"/>
    <w:rsid w:val="00BB1DF1"/>
    <w:rsid w:val="00BB1E34"/>
    <w:rsid w:val="00BC3267"/>
    <w:rsid w:val="00BD37C8"/>
    <w:rsid w:val="00BD5B40"/>
    <w:rsid w:val="00BD6206"/>
    <w:rsid w:val="00BD6DEF"/>
    <w:rsid w:val="00BF05EE"/>
    <w:rsid w:val="00C01438"/>
    <w:rsid w:val="00C21535"/>
    <w:rsid w:val="00C24C76"/>
    <w:rsid w:val="00C24F33"/>
    <w:rsid w:val="00C2685E"/>
    <w:rsid w:val="00C356CB"/>
    <w:rsid w:val="00C37EE8"/>
    <w:rsid w:val="00C4299E"/>
    <w:rsid w:val="00C52E1F"/>
    <w:rsid w:val="00C80581"/>
    <w:rsid w:val="00C87196"/>
    <w:rsid w:val="00C87E26"/>
    <w:rsid w:val="00CA7792"/>
    <w:rsid w:val="00CB0175"/>
    <w:rsid w:val="00CB1937"/>
    <w:rsid w:val="00CB6E02"/>
    <w:rsid w:val="00CF33AF"/>
    <w:rsid w:val="00D14565"/>
    <w:rsid w:val="00D30303"/>
    <w:rsid w:val="00D362B9"/>
    <w:rsid w:val="00D42D6E"/>
    <w:rsid w:val="00D51187"/>
    <w:rsid w:val="00D56841"/>
    <w:rsid w:val="00D57123"/>
    <w:rsid w:val="00D73F53"/>
    <w:rsid w:val="00D75865"/>
    <w:rsid w:val="00D95532"/>
    <w:rsid w:val="00DB7967"/>
    <w:rsid w:val="00DD2465"/>
    <w:rsid w:val="00DD56F8"/>
    <w:rsid w:val="00DE3AAE"/>
    <w:rsid w:val="00DF6210"/>
    <w:rsid w:val="00DF7709"/>
    <w:rsid w:val="00E0041F"/>
    <w:rsid w:val="00E237D8"/>
    <w:rsid w:val="00E36A6E"/>
    <w:rsid w:val="00E46B4D"/>
    <w:rsid w:val="00E507B6"/>
    <w:rsid w:val="00E53D7B"/>
    <w:rsid w:val="00E55AD5"/>
    <w:rsid w:val="00E642BD"/>
    <w:rsid w:val="00E665E2"/>
    <w:rsid w:val="00E75DD0"/>
    <w:rsid w:val="00E776ED"/>
    <w:rsid w:val="00E82991"/>
    <w:rsid w:val="00E9294B"/>
    <w:rsid w:val="00EA4183"/>
    <w:rsid w:val="00EB29AF"/>
    <w:rsid w:val="00EB44A3"/>
    <w:rsid w:val="00ED0F3B"/>
    <w:rsid w:val="00ED2518"/>
    <w:rsid w:val="00ED6687"/>
    <w:rsid w:val="00EE5678"/>
    <w:rsid w:val="00EF5EC7"/>
    <w:rsid w:val="00F04CFE"/>
    <w:rsid w:val="00F21A8E"/>
    <w:rsid w:val="00F40F94"/>
    <w:rsid w:val="00F43063"/>
    <w:rsid w:val="00F70C5C"/>
    <w:rsid w:val="00F809ED"/>
    <w:rsid w:val="00F83647"/>
    <w:rsid w:val="00F92E82"/>
    <w:rsid w:val="00F93953"/>
    <w:rsid w:val="00F97F9A"/>
    <w:rsid w:val="00FA446F"/>
    <w:rsid w:val="00FA45C1"/>
    <w:rsid w:val="00FA65DC"/>
    <w:rsid w:val="00FC1FDD"/>
    <w:rsid w:val="00FC52AF"/>
    <w:rsid w:val="00FC687D"/>
    <w:rsid w:val="00FC73B1"/>
    <w:rsid w:val="00FE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601D9B-5C0E-44DF-A8F9-0E59379B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C79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F3AE-3F5C-4D37-AE1E-7D0E423B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063</Words>
  <Characters>1746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иллер Марина Валерьевна</dc:creator>
  <cp:lastModifiedBy>Adm-pravo2</cp:lastModifiedBy>
  <cp:revision>2</cp:revision>
  <dcterms:created xsi:type="dcterms:W3CDTF">2021-05-11T10:48:00Z</dcterms:created>
  <dcterms:modified xsi:type="dcterms:W3CDTF">2021-05-11T10:48:00Z</dcterms:modified>
</cp:coreProperties>
</file>